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C4" w:rsidRPr="00743CE2" w:rsidRDefault="009079C4" w:rsidP="009079C4"/>
    <w:tbl>
      <w:tblPr>
        <w:tblpPr w:leftFromText="180" w:rightFromText="180" w:vertAnchor="text" w:horzAnchor="margin" w:tblpY="-181"/>
        <w:tblW w:w="9495" w:type="dxa"/>
        <w:tblLook w:val="04A0"/>
      </w:tblPr>
      <w:tblGrid>
        <w:gridCol w:w="4262"/>
        <w:gridCol w:w="5233"/>
      </w:tblGrid>
      <w:tr w:rsidR="009079C4" w:rsidRPr="00743CE2" w:rsidTr="00C86C52">
        <w:trPr>
          <w:trHeight w:val="4090"/>
        </w:trPr>
        <w:tc>
          <w:tcPr>
            <w:tcW w:w="4262" w:type="dxa"/>
          </w:tcPr>
          <w:p w:rsidR="009079C4" w:rsidRPr="00743CE2" w:rsidRDefault="00094552" w:rsidP="00C86C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9C4" w:rsidRPr="00743CE2" w:rsidRDefault="009079C4" w:rsidP="00C86C52">
            <w:pPr>
              <w:jc w:val="center"/>
              <w:rPr>
                <w:b/>
              </w:rPr>
            </w:pPr>
          </w:p>
          <w:p w:rsidR="009079C4" w:rsidRPr="00743CE2" w:rsidRDefault="009079C4" w:rsidP="00C86C52">
            <w:pPr>
              <w:jc w:val="center"/>
              <w:rPr>
                <w:b/>
              </w:rPr>
            </w:pPr>
            <w:r w:rsidRPr="00743CE2">
              <w:rPr>
                <w:b/>
              </w:rPr>
              <w:t>Администрация</w:t>
            </w:r>
          </w:p>
          <w:p w:rsidR="009079C4" w:rsidRPr="00743CE2" w:rsidRDefault="009079C4" w:rsidP="00C86C52">
            <w:pPr>
              <w:jc w:val="center"/>
              <w:rPr>
                <w:b/>
              </w:rPr>
            </w:pPr>
            <w:r w:rsidRPr="00743CE2">
              <w:rPr>
                <w:b/>
              </w:rPr>
              <w:t>Муниципального образования</w:t>
            </w:r>
          </w:p>
          <w:p w:rsidR="009079C4" w:rsidRPr="00743CE2" w:rsidRDefault="005657E4" w:rsidP="00C86C52">
            <w:pPr>
              <w:jc w:val="center"/>
              <w:rPr>
                <w:b/>
              </w:rPr>
            </w:pPr>
            <w:r>
              <w:rPr>
                <w:b/>
              </w:rPr>
              <w:t>Курманаевский</w:t>
            </w:r>
            <w:r w:rsidR="009079C4" w:rsidRPr="00743CE2">
              <w:rPr>
                <w:b/>
              </w:rPr>
              <w:t xml:space="preserve"> сельсовет</w:t>
            </w:r>
          </w:p>
          <w:p w:rsidR="009079C4" w:rsidRPr="00743CE2" w:rsidRDefault="009079C4" w:rsidP="00C86C52">
            <w:pPr>
              <w:jc w:val="center"/>
              <w:rPr>
                <w:b/>
              </w:rPr>
            </w:pPr>
            <w:r w:rsidRPr="00743CE2">
              <w:rPr>
                <w:b/>
              </w:rPr>
              <w:t>Курманаевского района</w:t>
            </w:r>
          </w:p>
          <w:p w:rsidR="009079C4" w:rsidRPr="00743CE2" w:rsidRDefault="009079C4" w:rsidP="00C86C52">
            <w:pPr>
              <w:jc w:val="center"/>
              <w:rPr>
                <w:b/>
              </w:rPr>
            </w:pPr>
            <w:r w:rsidRPr="00743CE2">
              <w:rPr>
                <w:b/>
              </w:rPr>
              <w:t>Оренбургской области</w:t>
            </w:r>
          </w:p>
          <w:p w:rsidR="009079C4" w:rsidRPr="00743CE2" w:rsidRDefault="009079C4" w:rsidP="00C86C52">
            <w:pPr>
              <w:jc w:val="center"/>
              <w:rPr>
                <w:b/>
              </w:rPr>
            </w:pPr>
          </w:p>
          <w:p w:rsidR="009079C4" w:rsidRPr="00743CE2" w:rsidRDefault="009079C4" w:rsidP="00C86C52">
            <w:pPr>
              <w:jc w:val="center"/>
              <w:rPr>
                <w:b/>
              </w:rPr>
            </w:pPr>
            <w:r w:rsidRPr="00743CE2">
              <w:rPr>
                <w:b/>
              </w:rPr>
              <w:t>ПОСТАНОВЛЕНИЕ</w:t>
            </w:r>
          </w:p>
          <w:p w:rsidR="009079C4" w:rsidRPr="00743CE2" w:rsidRDefault="009079C4" w:rsidP="00C86C52">
            <w:pPr>
              <w:jc w:val="center"/>
              <w:rPr>
                <w:b/>
              </w:rPr>
            </w:pPr>
          </w:p>
          <w:p w:rsidR="009079C4" w:rsidRPr="00743CE2" w:rsidRDefault="00094552" w:rsidP="001F39DF">
            <w:pPr>
              <w:jc w:val="center"/>
            </w:pPr>
            <w:r>
              <w:rPr>
                <w:sz w:val="28"/>
              </w:rPr>
              <w:t>30</w:t>
            </w:r>
            <w:r w:rsidR="00A516D9">
              <w:rPr>
                <w:sz w:val="28"/>
              </w:rPr>
              <w:t>.0</w:t>
            </w:r>
            <w:r>
              <w:rPr>
                <w:sz w:val="28"/>
              </w:rPr>
              <w:t>1.2023</w:t>
            </w:r>
            <w:r w:rsidR="00A516D9">
              <w:rPr>
                <w:sz w:val="28"/>
              </w:rPr>
              <w:t xml:space="preserve"> </w:t>
            </w:r>
            <w:r w:rsidR="009079C4" w:rsidRPr="00492602">
              <w:rPr>
                <w:sz w:val="28"/>
              </w:rPr>
              <w:t xml:space="preserve">№ </w:t>
            </w:r>
            <w:r>
              <w:rPr>
                <w:sz w:val="28"/>
              </w:rPr>
              <w:t>14</w:t>
            </w:r>
            <w:r w:rsidR="009079C4" w:rsidRPr="00492602">
              <w:rPr>
                <w:sz w:val="28"/>
              </w:rPr>
              <w:t>-п</w:t>
            </w:r>
          </w:p>
        </w:tc>
        <w:tc>
          <w:tcPr>
            <w:tcW w:w="5233" w:type="dxa"/>
          </w:tcPr>
          <w:p w:rsidR="009079C4" w:rsidRPr="00743CE2" w:rsidRDefault="009079C4" w:rsidP="00C86C52">
            <w:pPr>
              <w:tabs>
                <w:tab w:val="left" w:pos="3452"/>
              </w:tabs>
            </w:pPr>
          </w:p>
          <w:p w:rsidR="009079C4" w:rsidRPr="00743CE2" w:rsidRDefault="009079C4" w:rsidP="00C86C52"/>
          <w:p w:rsidR="009079C4" w:rsidRPr="00743CE2" w:rsidRDefault="009079C4" w:rsidP="00C86C52">
            <w:pPr>
              <w:jc w:val="center"/>
            </w:pPr>
          </w:p>
        </w:tc>
      </w:tr>
    </w:tbl>
    <w:p w:rsidR="00094552" w:rsidRPr="00094552" w:rsidRDefault="00094552" w:rsidP="00094552">
      <w:pPr>
        <w:ind w:firstLine="567"/>
        <w:jc w:val="both"/>
        <w:rPr>
          <w:sz w:val="28"/>
          <w:szCs w:val="28"/>
        </w:rPr>
      </w:pPr>
      <w:r w:rsidRPr="00094552">
        <w:rPr>
          <w:sz w:val="28"/>
          <w:szCs w:val="28"/>
        </w:rPr>
        <w:t>О внесении изменений в постановление №162-п от 21.08.2020 года «</w:t>
      </w:r>
      <w:r w:rsidRPr="00094552">
        <w:rPr>
          <w:sz w:val="28"/>
          <w:szCs w:val="28"/>
          <w:lang w:eastAsia="en-US"/>
        </w:rPr>
        <w:t xml:space="preserve">Об утверждении Положения и состава конкурсной комиссии при администрации муниципального образования Курманаевский сельсовет по выбору специализированной службы  по вопросам похоронного дела </w:t>
      </w:r>
      <w:r w:rsidRPr="00094552">
        <w:rPr>
          <w:bCs/>
          <w:sz w:val="28"/>
          <w:szCs w:val="28"/>
          <w:lang w:eastAsia="en-US"/>
        </w:rPr>
        <w:t>по предоставлению гарантированного перечня услуг по погребению</w:t>
      </w:r>
      <w:r w:rsidRPr="00094552">
        <w:rPr>
          <w:sz w:val="28"/>
          <w:szCs w:val="28"/>
          <w:lang w:eastAsia="en-US"/>
        </w:rPr>
        <w:t xml:space="preserve"> на территории муниципального образования Курманаевский сельсовет Курманаевского района Оренбургской области</w:t>
      </w:r>
      <w:r w:rsidRPr="00094552">
        <w:rPr>
          <w:sz w:val="28"/>
          <w:szCs w:val="28"/>
        </w:rPr>
        <w:t>».</w:t>
      </w:r>
    </w:p>
    <w:p w:rsidR="00094552" w:rsidRPr="00094552" w:rsidRDefault="00094552" w:rsidP="00094552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094552" w:rsidRPr="00094552" w:rsidRDefault="00094552" w:rsidP="0009455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4552">
        <w:rPr>
          <w:sz w:val="28"/>
          <w:szCs w:val="28"/>
        </w:rPr>
        <w:t xml:space="preserve">  В связи с изменением кадрового состава внести в постановление №162-п от 21.08.2020 года «</w:t>
      </w:r>
      <w:r w:rsidRPr="00094552">
        <w:rPr>
          <w:sz w:val="28"/>
          <w:szCs w:val="28"/>
          <w:lang w:eastAsia="en-US"/>
        </w:rPr>
        <w:t xml:space="preserve">Об утверждении Положения и состава конкурсной комиссии при администрации муниципального образования Курманаевский сельсовет по выбору специализированной службы  по вопросам похоронного дела </w:t>
      </w:r>
      <w:r w:rsidRPr="00094552">
        <w:rPr>
          <w:bCs/>
          <w:sz w:val="28"/>
          <w:szCs w:val="28"/>
          <w:lang w:eastAsia="en-US"/>
        </w:rPr>
        <w:t>по предоставлению гарантированного перечня услуг по погребению</w:t>
      </w:r>
      <w:r w:rsidRPr="00094552">
        <w:rPr>
          <w:sz w:val="28"/>
          <w:szCs w:val="28"/>
          <w:lang w:eastAsia="en-US"/>
        </w:rPr>
        <w:t xml:space="preserve"> на территории муниципального образования Курманаевский сельсовет Курманаевского района Оренбургской области</w:t>
      </w:r>
      <w:r w:rsidRPr="00094552">
        <w:rPr>
          <w:sz w:val="28"/>
          <w:szCs w:val="28"/>
        </w:rPr>
        <w:t>» следующее изменение:</w:t>
      </w:r>
    </w:p>
    <w:p w:rsidR="00094552" w:rsidRPr="00094552" w:rsidRDefault="00094552" w:rsidP="00094552">
      <w:pPr>
        <w:ind w:firstLine="567"/>
        <w:jc w:val="both"/>
        <w:rPr>
          <w:sz w:val="26"/>
          <w:szCs w:val="26"/>
        </w:rPr>
      </w:pPr>
      <w:r w:rsidRPr="00094552">
        <w:rPr>
          <w:sz w:val="26"/>
          <w:szCs w:val="26"/>
        </w:rPr>
        <w:t>1. Приложение № 2 к постановлению 21.08.2020 № 162-п «</w:t>
      </w:r>
      <w:r w:rsidRPr="00094552">
        <w:rPr>
          <w:sz w:val="26"/>
          <w:szCs w:val="26"/>
          <w:lang w:eastAsia="en-US"/>
        </w:rPr>
        <w:t xml:space="preserve">Об утверждении Положения и состава конкурсной комиссии при администрации муниципального образования Курманаевский сельсовет по выбору специализированной службы  по вопросам похоронного дела </w:t>
      </w:r>
      <w:r w:rsidRPr="00094552">
        <w:rPr>
          <w:bCs/>
          <w:sz w:val="26"/>
          <w:szCs w:val="26"/>
          <w:lang w:eastAsia="en-US"/>
        </w:rPr>
        <w:t>по предоставлению гарантированного перечня услуг по погребению</w:t>
      </w:r>
      <w:r w:rsidRPr="00094552">
        <w:rPr>
          <w:sz w:val="26"/>
          <w:szCs w:val="26"/>
          <w:lang w:eastAsia="en-US"/>
        </w:rPr>
        <w:t xml:space="preserve"> на территории муниципального образования Курманаевский сельсовет Курманаевского района Оренбургской области</w:t>
      </w:r>
      <w:r w:rsidRPr="00094552">
        <w:rPr>
          <w:sz w:val="26"/>
          <w:szCs w:val="26"/>
        </w:rPr>
        <w:t xml:space="preserve">» изложить в новой редакции согласно приложению. </w:t>
      </w:r>
    </w:p>
    <w:p w:rsidR="00094552" w:rsidRPr="00094552" w:rsidRDefault="00094552" w:rsidP="00094552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094552">
        <w:rPr>
          <w:sz w:val="26"/>
          <w:szCs w:val="26"/>
        </w:rPr>
        <w:t xml:space="preserve"> 2. Контроль за исполнением настоящего постановления оставляю за собой.</w:t>
      </w:r>
    </w:p>
    <w:p w:rsidR="00094552" w:rsidRDefault="00094552" w:rsidP="0009455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094552">
        <w:rPr>
          <w:rFonts w:ascii="Times New Roman" w:hAnsi="Times New Roman"/>
          <w:sz w:val="26"/>
          <w:szCs w:val="26"/>
        </w:rPr>
        <w:t>3. Настоящее постановление вступает в силу после его  обнародования, а также подлежит  размещению на официальном сайте муниципального образования Курманаевский</w:t>
      </w:r>
      <w:r w:rsidRPr="00094552">
        <w:rPr>
          <w:rFonts w:ascii="Times New Roman" w:hAnsi="Times New Roman"/>
          <w:sz w:val="28"/>
          <w:szCs w:val="28"/>
        </w:rPr>
        <w:t xml:space="preserve"> </w:t>
      </w:r>
      <w:r w:rsidRPr="00094552">
        <w:rPr>
          <w:rFonts w:ascii="Times New Roman" w:hAnsi="Times New Roman"/>
          <w:sz w:val="26"/>
          <w:szCs w:val="26"/>
        </w:rPr>
        <w:t>сельсовет Курманаевского района Оренбургской области.</w:t>
      </w:r>
    </w:p>
    <w:p w:rsidR="00094552" w:rsidRDefault="00094552" w:rsidP="0009455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552" w:rsidRDefault="00094552" w:rsidP="0009455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957" w:rsidRPr="00094552" w:rsidRDefault="00CE4957" w:rsidP="0009455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094552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  <w:r w:rsidR="0009455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4552" w:rsidRPr="00094552">
        <w:rPr>
          <w:rFonts w:ascii="Times New Roman" w:hAnsi="Times New Roman"/>
          <w:sz w:val="28"/>
          <w:szCs w:val="28"/>
        </w:rPr>
        <w:t>К.Н. Беляева</w:t>
      </w: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-358"/>
        <w:tblW w:w="0" w:type="auto"/>
        <w:tblLook w:val="01E0"/>
      </w:tblPr>
      <w:tblGrid>
        <w:gridCol w:w="4361"/>
      </w:tblGrid>
      <w:tr w:rsidR="00CE4957" w:rsidTr="001F39DF">
        <w:tc>
          <w:tcPr>
            <w:tcW w:w="4361" w:type="dxa"/>
            <w:hideMark/>
          </w:tcPr>
          <w:p w:rsidR="00CE4957" w:rsidRDefault="00CE4957" w:rsidP="00D853C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CE4957" w:rsidRDefault="00CE4957" w:rsidP="00D853C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CE4957" w:rsidRDefault="00CE4957" w:rsidP="00D853C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CE4957" w:rsidRDefault="00C84525" w:rsidP="00D853C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манаевский</w:t>
            </w:r>
            <w:r w:rsidR="00CE4957">
              <w:rPr>
                <w:sz w:val="28"/>
                <w:szCs w:val="28"/>
                <w:lang w:eastAsia="en-US"/>
              </w:rPr>
              <w:t xml:space="preserve"> сельсовет</w:t>
            </w:r>
          </w:p>
          <w:p w:rsidR="00CE4957" w:rsidRDefault="00C84525" w:rsidP="00D853C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манаевского</w:t>
            </w:r>
            <w:r w:rsidR="00CE4957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CE4957" w:rsidRDefault="00CE4957" w:rsidP="00D853C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CE4957" w:rsidRPr="00A12479" w:rsidRDefault="00CE4957" w:rsidP="001F39DF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1F39DF" w:rsidRPr="00A12479">
              <w:rPr>
                <w:sz w:val="28"/>
                <w:szCs w:val="28"/>
                <w:u w:val="single"/>
                <w:lang w:eastAsia="en-US"/>
              </w:rPr>
              <w:t xml:space="preserve"> от  </w:t>
            </w:r>
            <w:r w:rsidR="00094552">
              <w:rPr>
                <w:sz w:val="28"/>
                <w:szCs w:val="28"/>
                <w:u w:val="single"/>
                <w:lang w:eastAsia="en-US"/>
              </w:rPr>
              <w:t>30.01</w:t>
            </w:r>
            <w:r w:rsidR="001F39DF" w:rsidRPr="00A12479">
              <w:rPr>
                <w:sz w:val="28"/>
                <w:szCs w:val="28"/>
                <w:u w:val="single"/>
                <w:lang w:eastAsia="en-US"/>
              </w:rPr>
              <w:t>.20</w:t>
            </w:r>
            <w:r w:rsidR="00094552">
              <w:rPr>
                <w:sz w:val="28"/>
                <w:szCs w:val="28"/>
                <w:u w:val="single"/>
                <w:lang w:eastAsia="en-US"/>
              </w:rPr>
              <w:t>23</w:t>
            </w:r>
            <w:r w:rsidR="001F39DF" w:rsidRPr="00A12479">
              <w:rPr>
                <w:sz w:val="28"/>
                <w:szCs w:val="28"/>
                <w:u w:val="single"/>
                <w:lang w:eastAsia="en-US"/>
              </w:rPr>
              <w:t xml:space="preserve">  №</w:t>
            </w:r>
            <w:r w:rsidR="00094552">
              <w:rPr>
                <w:sz w:val="28"/>
                <w:szCs w:val="28"/>
                <w:u w:val="single"/>
                <w:lang w:eastAsia="en-US"/>
              </w:rPr>
              <w:t>14</w:t>
            </w:r>
            <w:r w:rsidR="001F39DF" w:rsidRPr="00A12479">
              <w:rPr>
                <w:sz w:val="28"/>
                <w:szCs w:val="28"/>
                <w:u w:val="single"/>
                <w:lang w:eastAsia="en-US"/>
              </w:rPr>
              <w:t>-п</w:t>
            </w:r>
          </w:p>
        </w:tc>
      </w:tr>
    </w:tbl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sz w:val="26"/>
          <w:szCs w:val="26"/>
        </w:rPr>
      </w:pPr>
    </w:p>
    <w:p w:rsidR="00CE4957" w:rsidRDefault="00CE4957" w:rsidP="00CE4957">
      <w:pPr>
        <w:rPr>
          <w:b/>
          <w:sz w:val="26"/>
          <w:szCs w:val="26"/>
        </w:rPr>
      </w:pPr>
    </w:p>
    <w:p w:rsidR="00CE4957" w:rsidRDefault="00CE4957" w:rsidP="00CE4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CE4957" w:rsidRDefault="00CE4957" w:rsidP="00CE4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курсной комиссии при Администрации муниципального образования </w:t>
      </w:r>
      <w:r w:rsidR="00C84525">
        <w:rPr>
          <w:b/>
          <w:sz w:val="26"/>
          <w:szCs w:val="26"/>
        </w:rPr>
        <w:t>Курманаевский</w:t>
      </w:r>
      <w:r>
        <w:rPr>
          <w:b/>
          <w:sz w:val="26"/>
          <w:szCs w:val="26"/>
        </w:rPr>
        <w:t xml:space="preserve"> сельсовет </w:t>
      </w:r>
      <w:r w:rsidR="00C84525">
        <w:rPr>
          <w:b/>
          <w:sz w:val="26"/>
          <w:szCs w:val="26"/>
        </w:rPr>
        <w:t>Курманаевского</w:t>
      </w:r>
      <w:r>
        <w:rPr>
          <w:b/>
          <w:sz w:val="26"/>
          <w:szCs w:val="26"/>
        </w:rPr>
        <w:t xml:space="preserve"> района Оренбургской области  по выбору специализированной службы  по вопросам похоронного дела </w:t>
      </w:r>
      <w:r>
        <w:rPr>
          <w:b/>
          <w:bCs/>
          <w:sz w:val="26"/>
          <w:szCs w:val="26"/>
        </w:rPr>
        <w:t>по предоставлению гарантированного перечня услуг по погребению</w:t>
      </w:r>
      <w:r>
        <w:rPr>
          <w:b/>
          <w:sz w:val="26"/>
          <w:szCs w:val="26"/>
        </w:rPr>
        <w:t xml:space="preserve"> на территории муниципального образования </w:t>
      </w:r>
      <w:r w:rsidR="00C84525">
        <w:rPr>
          <w:b/>
          <w:sz w:val="26"/>
          <w:szCs w:val="26"/>
        </w:rPr>
        <w:t>Курманаевский</w:t>
      </w:r>
      <w:r>
        <w:rPr>
          <w:b/>
          <w:sz w:val="26"/>
          <w:szCs w:val="26"/>
        </w:rPr>
        <w:t xml:space="preserve"> сельсовет </w:t>
      </w:r>
      <w:r w:rsidR="00C84525">
        <w:rPr>
          <w:b/>
          <w:sz w:val="26"/>
          <w:szCs w:val="26"/>
        </w:rPr>
        <w:t>Курманаевского</w:t>
      </w:r>
      <w:r>
        <w:rPr>
          <w:b/>
          <w:sz w:val="26"/>
          <w:szCs w:val="26"/>
        </w:rPr>
        <w:t xml:space="preserve"> района Оренбургской области </w:t>
      </w:r>
    </w:p>
    <w:p w:rsidR="00CE4957" w:rsidRDefault="00CE4957" w:rsidP="00CE4957">
      <w:pPr>
        <w:rPr>
          <w:b/>
          <w:sz w:val="26"/>
          <w:szCs w:val="26"/>
        </w:rPr>
      </w:pPr>
    </w:p>
    <w:p w:rsidR="00CE4957" w:rsidRDefault="00CE4957" w:rsidP="00CE4957">
      <w:pPr>
        <w:rPr>
          <w:b/>
          <w:sz w:val="26"/>
          <w:szCs w:val="26"/>
        </w:rPr>
      </w:pPr>
    </w:p>
    <w:tbl>
      <w:tblPr>
        <w:tblW w:w="9588" w:type="dxa"/>
        <w:tblLook w:val="04A0"/>
      </w:tblPr>
      <w:tblGrid>
        <w:gridCol w:w="2711"/>
        <w:gridCol w:w="6877"/>
      </w:tblGrid>
      <w:tr w:rsidR="00CE4957" w:rsidTr="00D853C7">
        <w:tc>
          <w:tcPr>
            <w:tcW w:w="2711" w:type="dxa"/>
          </w:tcPr>
          <w:p w:rsidR="00CE4957" w:rsidRPr="00A12479" w:rsidRDefault="00094552" w:rsidP="00D853C7">
            <w:pPr>
              <w:pStyle w:val="ac"/>
              <w:tabs>
                <w:tab w:val="left" w:pos="708"/>
              </w:tabs>
              <w:spacing w:line="27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Беляева Кристина Николаевна</w:t>
            </w:r>
          </w:p>
          <w:p w:rsidR="00CE4957" w:rsidRDefault="00CE4957" w:rsidP="00D853C7">
            <w:pPr>
              <w:pStyle w:val="ac"/>
              <w:tabs>
                <w:tab w:val="left" w:pos="70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77" w:type="dxa"/>
            <w:hideMark/>
          </w:tcPr>
          <w:p w:rsidR="00CE4957" w:rsidRDefault="00CE4957" w:rsidP="00D853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  <w:r w:rsidR="00094552">
              <w:rPr>
                <w:sz w:val="26"/>
                <w:szCs w:val="26"/>
                <w:lang w:eastAsia="en-US"/>
              </w:rPr>
              <w:t xml:space="preserve"> Курманаевский сельсовет</w:t>
            </w:r>
            <w:r>
              <w:rPr>
                <w:sz w:val="26"/>
                <w:szCs w:val="26"/>
                <w:lang w:eastAsia="en-US"/>
              </w:rPr>
              <w:t>,  председатель Конкурсной комиссии</w:t>
            </w:r>
          </w:p>
          <w:p w:rsidR="00CE4957" w:rsidRDefault="00CE4957" w:rsidP="00D853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              </w:t>
            </w:r>
          </w:p>
        </w:tc>
      </w:tr>
      <w:tr w:rsidR="00CE4957" w:rsidTr="00D853C7">
        <w:tc>
          <w:tcPr>
            <w:tcW w:w="2711" w:type="dxa"/>
            <w:hideMark/>
          </w:tcPr>
          <w:p w:rsidR="00CE4957" w:rsidRDefault="00094552" w:rsidP="00D853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кофьева Ольга Алексеевна</w:t>
            </w:r>
          </w:p>
        </w:tc>
        <w:tc>
          <w:tcPr>
            <w:tcW w:w="6877" w:type="dxa"/>
            <w:hideMark/>
          </w:tcPr>
          <w:p w:rsidR="00CE4957" w:rsidRDefault="00094552" w:rsidP="0009455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</w:t>
            </w:r>
            <w:r w:rsidR="00A12479">
              <w:rPr>
                <w:sz w:val="26"/>
                <w:szCs w:val="26"/>
                <w:lang w:eastAsia="en-US"/>
              </w:rPr>
              <w:t>рисконсуль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CE4957">
              <w:rPr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="00C84525">
              <w:rPr>
                <w:sz w:val="26"/>
                <w:szCs w:val="26"/>
                <w:lang w:eastAsia="en-US"/>
              </w:rPr>
              <w:t>Курманаевский</w:t>
            </w:r>
            <w:r w:rsidR="00CE4957">
              <w:rPr>
                <w:sz w:val="26"/>
                <w:szCs w:val="26"/>
                <w:lang w:eastAsia="en-US"/>
              </w:rPr>
              <w:t xml:space="preserve"> сельсовет, секретарь Конкурсной  комиссии</w:t>
            </w:r>
          </w:p>
        </w:tc>
      </w:tr>
      <w:tr w:rsidR="00CE4957" w:rsidTr="00D853C7">
        <w:tc>
          <w:tcPr>
            <w:tcW w:w="2711" w:type="dxa"/>
          </w:tcPr>
          <w:p w:rsidR="00CE4957" w:rsidRDefault="00CE4957" w:rsidP="00D853C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77" w:type="dxa"/>
          </w:tcPr>
          <w:p w:rsidR="00CE4957" w:rsidRDefault="00CE4957" w:rsidP="00D853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E4957" w:rsidRDefault="00CE4957" w:rsidP="00D853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Конкурсной комиссии:</w:t>
            </w:r>
          </w:p>
          <w:p w:rsidR="00CE4957" w:rsidRDefault="00CE4957" w:rsidP="00D853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E4957" w:rsidTr="00D853C7">
        <w:tc>
          <w:tcPr>
            <w:tcW w:w="2711" w:type="dxa"/>
            <w:hideMark/>
          </w:tcPr>
          <w:p w:rsidR="00CE4957" w:rsidRDefault="00094552" w:rsidP="00D853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плева Ирина Анатольевна</w:t>
            </w:r>
          </w:p>
        </w:tc>
        <w:tc>
          <w:tcPr>
            <w:tcW w:w="6877" w:type="dxa"/>
            <w:hideMark/>
          </w:tcPr>
          <w:p w:rsidR="00CE4957" w:rsidRDefault="00A12479" w:rsidP="0009455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</w:t>
            </w:r>
            <w:r w:rsidR="00CE4957">
              <w:rPr>
                <w:sz w:val="26"/>
                <w:szCs w:val="26"/>
                <w:lang w:eastAsia="en-US"/>
              </w:rPr>
              <w:t xml:space="preserve"> муниципального образования </w:t>
            </w:r>
            <w:r w:rsidR="00C84525">
              <w:rPr>
                <w:sz w:val="26"/>
                <w:szCs w:val="26"/>
                <w:lang w:eastAsia="en-US"/>
              </w:rPr>
              <w:t>Курманаевский</w:t>
            </w:r>
            <w:r w:rsidR="00CE4957">
              <w:rPr>
                <w:sz w:val="26"/>
                <w:szCs w:val="26"/>
                <w:lang w:eastAsia="en-US"/>
              </w:rPr>
              <w:t xml:space="preserve"> сельсовет </w:t>
            </w:r>
          </w:p>
          <w:p w:rsidR="00094552" w:rsidRDefault="00094552" w:rsidP="0009455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E4957" w:rsidTr="00D853C7">
        <w:trPr>
          <w:trHeight w:val="627"/>
        </w:trPr>
        <w:tc>
          <w:tcPr>
            <w:tcW w:w="2711" w:type="dxa"/>
            <w:hideMark/>
          </w:tcPr>
          <w:p w:rsidR="00CE4957" w:rsidRDefault="00A12479" w:rsidP="00D853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плев Максим Сергеевич</w:t>
            </w:r>
          </w:p>
        </w:tc>
        <w:tc>
          <w:tcPr>
            <w:tcW w:w="6877" w:type="dxa"/>
            <w:hideMark/>
          </w:tcPr>
          <w:p w:rsidR="00094552" w:rsidRDefault="00CE4957" w:rsidP="00094552">
            <w:pPr>
              <w:spacing w:line="276" w:lineRule="auto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депутатов муниципального образования </w:t>
            </w:r>
            <w:r w:rsidR="00C84525">
              <w:rPr>
                <w:sz w:val="26"/>
                <w:szCs w:val="26"/>
                <w:lang w:eastAsia="en-US"/>
              </w:rPr>
              <w:t>Курманаевский</w:t>
            </w:r>
            <w:r>
              <w:rPr>
                <w:sz w:val="26"/>
                <w:szCs w:val="26"/>
                <w:lang w:eastAsia="en-US"/>
              </w:rPr>
              <w:t xml:space="preserve"> сельсовет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           </w:t>
            </w:r>
          </w:p>
          <w:p w:rsidR="00CE4957" w:rsidRDefault="00CE4957" w:rsidP="0009455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CE4957" w:rsidTr="00D853C7">
        <w:tc>
          <w:tcPr>
            <w:tcW w:w="2711" w:type="dxa"/>
            <w:hideMark/>
          </w:tcPr>
          <w:p w:rsidR="00CE4957" w:rsidRPr="00094552" w:rsidRDefault="00094552" w:rsidP="00D853C7">
            <w:pPr>
              <w:pStyle w:val="ac"/>
              <w:tabs>
                <w:tab w:val="left" w:pos="708"/>
              </w:tabs>
              <w:spacing w:line="27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Алексеева Мария Александровна</w:t>
            </w:r>
          </w:p>
        </w:tc>
        <w:tc>
          <w:tcPr>
            <w:tcW w:w="6877" w:type="dxa"/>
          </w:tcPr>
          <w:p w:rsidR="00CE4957" w:rsidRDefault="00094552" w:rsidP="0009455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дущий </w:t>
            </w:r>
            <w:r w:rsidR="00A12479">
              <w:rPr>
                <w:sz w:val="26"/>
                <w:szCs w:val="26"/>
                <w:lang w:eastAsia="en-US"/>
              </w:rPr>
              <w:t xml:space="preserve">специалист </w:t>
            </w:r>
            <w:r w:rsidR="00CE4957">
              <w:rPr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="00C84525">
              <w:rPr>
                <w:sz w:val="26"/>
                <w:szCs w:val="26"/>
                <w:lang w:eastAsia="en-US"/>
              </w:rPr>
              <w:t>Курманаевский</w:t>
            </w:r>
            <w:r w:rsidR="00CE4957">
              <w:rPr>
                <w:sz w:val="26"/>
                <w:szCs w:val="26"/>
                <w:lang w:eastAsia="en-US"/>
              </w:rPr>
              <w:t xml:space="preserve"> сельсовет </w:t>
            </w:r>
          </w:p>
        </w:tc>
      </w:tr>
    </w:tbl>
    <w:p w:rsidR="007F2D60" w:rsidRPr="00CE4957" w:rsidRDefault="007F2D60" w:rsidP="00F10820">
      <w:pPr>
        <w:ind w:firstLine="709"/>
        <w:jc w:val="center"/>
        <w:rPr>
          <w:sz w:val="28"/>
        </w:rPr>
      </w:pPr>
    </w:p>
    <w:sectPr w:rsidR="007F2D60" w:rsidRPr="00CE4957" w:rsidSect="00094552">
      <w:pgSz w:w="11906" w:h="16838"/>
      <w:pgMar w:top="709" w:right="849" w:bottom="993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59" w:rsidRDefault="00E33559" w:rsidP="005E7412">
      <w:r>
        <w:separator/>
      </w:r>
    </w:p>
  </w:endnote>
  <w:endnote w:type="continuationSeparator" w:id="1">
    <w:p w:rsidR="00E33559" w:rsidRDefault="00E33559" w:rsidP="005E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59" w:rsidRDefault="00E33559" w:rsidP="005E7412">
      <w:r>
        <w:separator/>
      </w:r>
    </w:p>
  </w:footnote>
  <w:footnote w:type="continuationSeparator" w:id="1">
    <w:p w:rsidR="00E33559" w:rsidRDefault="00E33559" w:rsidP="005E7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BA"/>
    <w:multiLevelType w:val="hybridMultilevel"/>
    <w:tmpl w:val="000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D7B2450"/>
    <w:multiLevelType w:val="multilevel"/>
    <w:tmpl w:val="B7E8E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6848B6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3C779E"/>
    <w:multiLevelType w:val="multilevel"/>
    <w:tmpl w:val="98126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487"/>
    <w:rsid w:val="00005600"/>
    <w:rsid w:val="000137EE"/>
    <w:rsid w:val="00014C09"/>
    <w:rsid w:val="000171BE"/>
    <w:rsid w:val="00020BCE"/>
    <w:rsid w:val="000212C6"/>
    <w:rsid w:val="00022148"/>
    <w:rsid w:val="00022BB4"/>
    <w:rsid w:val="00023508"/>
    <w:rsid w:val="00024FAC"/>
    <w:rsid w:val="00025D48"/>
    <w:rsid w:val="0002648A"/>
    <w:rsid w:val="00030D27"/>
    <w:rsid w:val="00031551"/>
    <w:rsid w:val="00034D60"/>
    <w:rsid w:val="00034EC9"/>
    <w:rsid w:val="0003752A"/>
    <w:rsid w:val="00040056"/>
    <w:rsid w:val="000406C1"/>
    <w:rsid w:val="000421FE"/>
    <w:rsid w:val="0004241C"/>
    <w:rsid w:val="0004280D"/>
    <w:rsid w:val="00042976"/>
    <w:rsid w:val="00042D5C"/>
    <w:rsid w:val="00043716"/>
    <w:rsid w:val="00044A1B"/>
    <w:rsid w:val="00047C80"/>
    <w:rsid w:val="00047FE6"/>
    <w:rsid w:val="00050C88"/>
    <w:rsid w:val="000513FF"/>
    <w:rsid w:val="000528E2"/>
    <w:rsid w:val="00052BDA"/>
    <w:rsid w:val="00054333"/>
    <w:rsid w:val="00054D0D"/>
    <w:rsid w:val="00055D2A"/>
    <w:rsid w:val="000564B5"/>
    <w:rsid w:val="00061D13"/>
    <w:rsid w:val="000637F6"/>
    <w:rsid w:val="00065442"/>
    <w:rsid w:val="0006704A"/>
    <w:rsid w:val="00067752"/>
    <w:rsid w:val="00072753"/>
    <w:rsid w:val="00072C04"/>
    <w:rsid w:val="00073DE6"/>
    <w:rsid w:val="00074025"/>
    <w:rsid w:val="00076D3C"/>
    <w:rsid w:val="000809F1"/>
    <w:rsid w:val="00080B91"/>
    <w:rsid w:val="0008117A"/>
    <w:rsid w:val="0008306E"/>
    <w:rsid w:val="000867A2"/>
    <w:rsid w:val="000868DD"/>
    <w:rsid w:val="000878ED"/>
    <w:rsid w:val="00094552"/>
    <w:rsid w:val="00097A3A"/>
    <w:rsid w:val="000A1F08"/>
    <w:rsid w:val="000A341F"/>
    <w:rsid w:val="000A364F"/>
    <w:rsid w:val="000A49E6"/>
    <w:rsid w:val="000A6740"/>
    <w:rsid w:val="000A70BE"/>
    <w:rsid w:val="000A755E"/>
    <w:rsid w:val="000B0A14"/>
    <w:rsid w:val="000C0293"/>
    <w:rsid w:val="000C142F"/>
    <w:rsid w:val="000C2192"/>
    <w:rsid w:val="000C305E"/>
    <w:rsid w:val="000C3D1E"/>
    <w:rsid w:val="000C5E89"/>
    <w:rsid w:val="000C7147"/>
    <w:rsid w:val="000D011F"/>
    <w:rsid w:val="000D0266"/>
    <w:rsid w:val="000D1888"/>
    <w:rsid w:val="000D20F5"/>
    <w:rsid w:val="000D2467"/>
    <w:rsid w:val="000D25BA"/>
    <w:rsid w:val="000D45D0"/>
    <w:rsid w:val="000D50CF"/>
    <w:rsid w:val="000D52B6"/>
    <w:rsid w:val="000E06D5"/>
    <w:rsid w:val="000E17F8"/>
    <w:rsid w:val="000E1A6E"/>
    <w:rsid w:val="000E2E56"/>
    <w:rsid w:val="000E4162"/>
    <w:rsid w:val="000E4D13"/>
    <w:rsid w:val="000E4D79"/>
    <w:rsid w:val="000E4D8C"/>
    <w:rsid w:val="000E6530"/>
    <w:rsid w:val="000F2780"/>
    <w:rsid w:val="000F3625"/>
    <w:rsid w:val="000F4454"/>
    <w:rsid w:val="000F4502"/>
    <w:rsid w:val="000F48FA"/>
    <w:rsid w:val="000F4F66"/>
    <w:rsid w:val="000F4FE9"/>
    <w:rsid w:val="000F6A4C"/>
    <w:rsid w:val="000F6C59"/>
    <w:rsid w:val="000F7310"/>
    <w:rsid w:val="00101228"/>
    <w:rsid w:val="00101CAE"/>
    <w:rsid w:val="001041BD"/>
    <w:rsid w:val="001056E0"/>
    <w:rsid w:val="00106F25"/>
    <w:rsid w:val="001078F0"/>
    <w:rsid w:val="00111B8E"/>
    <w:rsid w:val="00112566"/>
    <w:rsid w:val="00113638"/>
    <w:rsid w:val="001154EE"/>
    <w:rsid w:val="001163EB"/>
    <w:rsid w:val="00116F1F"/>
    <w:rsid w:val="001179E4"/>
    <w:rsid w:val="00121A8D"/>
    <w:rsid w:val="00127799"/>
    <w:rsid w:val="001316F1"/>
    <w:rsid w:val="00132CA9"/>
    <w:rsid w:val="00133174"/>
    <w:rsid w:val="0013350A"/>
    <w:rsid w:val="00136D94"/>
    <w:rsid w:val="00140562"/>
    <w:rsid w:val="001407F7"/>
    <w:rsid w:val="00142F02"/>
    <w:rsid w:val="001449D2"/>
    <w:rsid w:val="00146B1D"/>
    <w:rsid w:val="00150018"/>
    <w:rsid w:val="00152DD4"/>
    <w:rsid w:val="001546F0"/>
    <w:rsid w:val="0016036C"/>
    <w:rsid w:val="00160C51"/>
    <w:rsid w:val="00161BEE"/>
    <w:rsid w:val="00162BF9"/>
    <w:rsid w:val="0016332B"/>
    <w:rsid w:val="00165AE5"/>
    <w:rsid w:val="00166081"/>
    <w:rsid w:val="0017013D"/>
    <w:rsid w:val="00170437"/>
    <w:rsid w:val="00170CD4"/>
    <w:rsid w:val="001711F6"/>
    <w:rsid w:val="001727E8"/>
    <w:rsid w:val="001729BC"/>
    <w:rsid w:val="00174C8F"/>
    <w:rsid w:val="00174DBC"/>
    <w:rsid w:val="001752AA"/>
    <w:rsid w:val="0017538A"/>
    <w:rsid w:val="00177370"/>
    <w:rsid w:val="00177B78"/>
    <w:rsid w:val="00181660"/>
    <w:rsid w:val="0018387C"/>
    <w:rsid w:val="00183E75"/>
    <w:rsid w:val="00187789"/>
    <w:rsid w:val="00191FEE"/>
    <w:rsid w:val="00193378"/>
    <w:rsid w:val="001948E5"/>
    <w:rsid w:val="001962EA"/>
    <w:rsid w:val="00196529"/>
    <w:rsid w:val="00197879"/>
    <w:rsid w:val="001A04AB"/>
    <w:rsid w:val="001A4287"/>
    <w:rsid w:val="001A5A99"/>
    <w:rsid w:val="001A5CCA"/>
    <w:rsid w:val="001A656D"/>
    <w:rsid w:val="001B0CFB"/>
    <w:rsid w:val="001B0DD1"/>
    <w:rsid w:val="001B12A4"/>
    <w:rsid w:val="001B2FF5"/>
    <w:rsid w:val="001B3230"/>
    <w:rsid w:val="001B46C0"/>
    <w:rsid w:val="001B575B"/>
    <w:rsid w:val="001B61AE"/>
    <w:rsid w:val="001C14EC"/>
    <w:rsid w:val="001C14EF"/>
    <w:rsid w:val="001C3624"/>
    <w:rsid w:val="001C4157"/>
    <w:rsid w:val="001C44C1"/>
    <w:rsid w:val="001C4B18"/>
    <w:rsid w:val="001C4CCB"/>
    <w:rsid w:val="001D0655"/>
    <w:rsid w:val="001D48B1"/>
    <w:rsid w:val="001D66FA"/>
    <w:rsid w:val="001D6A16"/>
    <w:rsid w:val="001E2322"/>
    <w:rsid w:val="001E33B1"/>
    <w:rsid w:val="001E419D"/>
    <w:rsid w:val="001E4C50"/>
    <w:rsid w:val="001E61E0"/>
    <w:rsid w:val="001E6867"/>
    <w:rsid w:val="001E6C07"/>
    <w:rsid w:val="001F021E"/>
    <w:rsid w:val="001F070C"/>
    <w:rsid w:val="001F1641"/>
    <w:rsid w:val="001F1D1B"/>
    <w:rsid w:val="001F2B69"/>
    <w:rsid w:val="001F32E8"/>
    <w:rsid w:val="001F39DF"/>
    <w:rsid w:val="001F5473"/>
    <w:rsid w:val="001F5623"/>
    <w:rsid w:val="001F7F45"/>
    <w:rsid w:val="001F7FEF"/>
    <w:rsid w:val="002022B1"/>
    <w:rsid w:val="002038F2"/>
    <w:rsid w:val="00204E5B"/>
    <w:rsid w:val="002053CE"/>
    <w:rsid w:val="00206394"/>
    <w:rsid w:val="002063B0"/>
    <w:rsid w:val="00211536"/>
    <w:rsid w:val="00211CD9"/>
    <w:rsid w:val="00212343"/>
    <w:rsid w:val="00213800"/>
    <w:rsid w:val="00214E26"/>
    <w:rsid w:val="00215A6B"/>
    <w:rsid w:val="00215AA0"/>
    <w:rsid w:val="00215CE6"/>
    <w:rsid w:val="00215F87"/>
    <w:rsid w:val="00217DE4"/>
    <w:rsid w:val="00220DBA"/>
    <w:rsid w:val="00221752"/>
    <w:rsid w:val="00222E24"/>
    <w:rsid w:val="002237F3"/>
    <w:rsid w:val="00223853"/>
    <w:rsid w:val="002241DA"/>
    <w:rsid w:val="002244A4"/>
    <w:rsid w:val="00225199"/>
    <w:rsid w:val="00233AFC"/>
    <w:rsid w:val="00234CA8"/>
    <w:rsid w:val="00235045"/>
    <w:rsid w:val="002366A9"/>
    <w:rsid w:val="002427FD"/>
    <w:rsid w:val="0024619F"/>
    <w:rsid w:val="00250BE9"/>
    <w:rsid w:val="0025171E"/>
    <w:rsid w:val="00254223"/>
    <w:rsid w:val="002556C9"/>
    <w:rsid w:val="00255734"/>
    <w:rsid w:val="00255D82"/>
    <w:rsid w:val="002605A7"/>
    <w:rsid w:val="002644BA"/>
    <w:rsid w:val="00264720"/>
    <w:rsid w:val="00264A98"/>
    <w:rsid w:val="002655A0"/>
    <w:rsid w:val="002655A9"/>
    <w:rsid w:val="002658E6"/>
    <w:rsid w:val="00274797"/>
    <w:rsid w:val="0028320C"/>
    <w:rsid w:val="00283742"/>
    <w:rsid w:val="00285AE9"/>
    <w:rsid w:val="00285E70"/>
    <w:rsid w:val="002874BB"/>
    <w:rsid w:val="00291A80"/>
    <w:rsid w:val="002924A3"/>
    <w:rsid w:val="00292E57"/>
    <w:rsid w:val="00293781"/>
    <w:rsid w:val="00293CEA"/>
    <w:rsid w:val="00294EC4"/>
    <w:rsid w:val="00295A21"/>
    <w:rsid w:val="002A1596"/>
    <w:rsid w:val="002A485E"/>
    <w:rsid w:val="002A58AB"/>
    <w:rsid w:val="002A6F59"/>
    <w:rsid w:val="002B4BB4"/>
    <w:rsid w:val="002B7605"/>
    <w:rsid w:val="002C0BDB"/>
    <w:rsid w:val="002C2E9D"/>
    <w:rsid w:val="002C3772"/>
    <w:rsid w:val="002C62A8"/>
    <w:rsid w:val="002C6D81"/>
    <w:rsid w:val="002C7576"/>
    <w:rsid w:val="002C7A73"/>
    <w:rsid w:val="002D23C3"/>
    <w:rsid w:val="002D4668"/>
    <w:rsid w:val="002D719C"/>
    <w:rsid w:val="002E2E81"/>
    <w:rsid w:val="002E3804"/>
    <w:rsid w:val="002E51AB"/>
    <w:rsid w:val="002E5B3B"/>
    <w:rsid w:val="002E76E2"/>
    <w:rsid w:val="002E7842"/>
    <w:rsid w:val="002F0949"/>
    <w:rsid w:val="002F2883"/>
    <w:rsid w:val="002F32C3"/>
    <w:rsid w:val="002F35C5"/>
    <w:rsid w:val="002F4E6A"/>
    <w:rsid w:val="003009F8"/>
    <w:rsid w:val="00307F2B"/>
    <w:rsid w:val="00316786"/>
    <w:rsid w:val="00317124"/>
    <w:rsid w:val="00317A35"/>
    <w:rsid w:val="003219C3"/>
    <w:rsid w:val="00323001"/>
    <w:rsid w:val="003273E4"/>
    <w:rsid w:val="00335532"/>
    <w:rsid w:val="00335B25"/>
    <w:rsid w:val="00341EA6"/>
    <w:rsid w:val="003472C0"/>
    <w:rsid w:val="0034752C"/>
    <w:rsid w:val="0034756C"/>
    <w:rsid w:val="00347DD3"/>
    <w:rsid w:val="00353D90"/>
    <w:rsid w:val="00355EEE"/>
    <w:rsid w:val="00357D7C"/>
    <w:rsid w:val="00361CE4"/>
    <w:rsid w:val="00362201"/>
    <w:rsid w:val="00362231"/>
    <w:rsid w:val="003636E1"/>
    <w:rsid w:val="00363AB6"/>
    <w:rsid w:val="003705AD"/>
    <w:rsid w:val="003708DD"/>
    <w:rsid w:val="00371273"/>
    <w:rsid w:val="00371473"/>
    <w:rsid w:val="00372657"/>
    <w:rsid w:val="003736CA"/>
    <w:rsid w:val="00376166"/>
    <w:rsid w:val="003769BD"/>
    <w:rsid w:val="003771FA"/>
    <w:rsid w:val="003801B1"/>
    <w:rsid w:val="0038148A"/>
    <w:rsid w:val="0038487F"/>
    <w:rsid w:val="003858E4"/>
    <w:rsid w:val="003863BC"/>
    <w:rsid w:val="00386A4C"/>
    <w:rsid w:val="00387982"/>
    <w:rsid w:val="003908E0"/>
    <w:rsid w:val="0039349F"/>
    <w:rsid w:val="0039443F"/>
    <w:rsid w:val="00394BEA"/>
    <w:rsid w:val="00394E90"/>
    <w:rsid w:val="00394EE1"/>
    <w:rsid w:val="00397843"/>
    <w:rsid w:val="00397CF2"/>
    <w:rsid w:val="003A07AA"/>
    <w:rsid w:val="003A4007"/>
    <w:rsid w:val="003A5967"/>
    <w:rsid w:val="003A7C62"/>
    <w:rsid w:val="003B1585"/>
    <w:rsid w:val="003B2215"/>
    <w:rsid w:val="003B5296"/>
    <w:rsid w:val="003B5B63"/>
    <w:rsid w:val="003B6A9C"/>
    <w:rsid w:val="003C3FA9"/>
    <w:rsid w:val="003D29EC"/>
    <w:rsid w:val="003D2F90"/>
    <w:rsid w:val="003D51FF"/>
    <w:rsid w:val="003D5629"/>
    <w:rsid w:val="003D6117"/>
    <w:rsid w:val="003E13DB"/>
    <w:rsid w:val="003E1A7D"/>
    <w:rsid w:val="003E20F9"/>
    <w:rsid w:val="003E2E60"/>
    <w:rsid w:val="003E305C"/>
    <w:rsid w:val="003E3257"/>
    <w:rsid w:val="003E45B8"/>
    <w:rsid w:val="003E6315"/>
    <w:rsid w:val="003E7073"/>
    <w:rsid w:val="003F0096"/>
    <w:rsid w:val="003F0CB4"/>
    <w:rsid w:val="003F5AA0"/>
    <w:rsid w:val="003F6011"/>
    <w:rsid w:val="003F7984"/>
    <w:rsid w:val="003F7DEF"/>
    <w:rsid w:val="003F7DFB"/>
    <w:rsid w:val="00401904"/>
    <w:rsid w:val="004037FE"/>
    <w:rsid w:val="0040558C"/>
    <w:rsid w:val="00406E60"/>
    <w:rsid w:val="0040744E"/>
    <w:rsid w:val="0041113D"/>
    <w:rsid w:val="0041284C"/>
    <w:rsid w:val="00414D42"/>
    <w:rsid w:val="00417169"/>
    <w:rsid w:val="00417604"/>
    <w:rsid w:val="00421AFB"/>
    <w:rsid w:val="004244D0"/>
    <w:rsid w:val="00432347"/>
    <w:rsid w:val="00434358"/>
    <w:rsid w:val="00434B68"/>
    <w:rsid w:val="00434C79"/>
    <w:rsid w:val="0043719D"/>
    <w:rsid w:val="00442F42"/>
    <w:rsid w:val="00445209"/>
    <w:rsid w:val="00446DD8"/>
    <w:rsid w:val="00447ABE"/>
    <w:rsid w:val="00447CBB"/>
    <w:rsid w:val="00451ABA"/>
    <w:rsid w:val="00451C9B"/>
    <w:rsid w:val="00452436"/>
    <w:rsid w:val="00453125"/>
    <w:rsid w:val="004564BF"/>
    <w:rsid w:val="004620FF"/>
    <w:rsid w:val="0046638B"/>
    <w:rsid w:val="00470EE1"/>
    <w:rsid w:val="00472759"/>
    <w:rsid w:val="00474EC9"/>
    <w:rsid w:val="0047585C"/>
    <w:rsid w:val="00482482"/>
    <w:rsid w:val="00485259"/>
    <w:rsid w:val="004872CB"/>
    <w:rsid w:val="004905E6"/>
    <w:rsid w:val="00490C34"/>
    <w:rsid w:val="00492602"/>
    <w:rsid w:val="00493117"/>
    <w:rsid w:val="00494B22"/>
    <w:rsid w:val="004960C2"/>
    <w:rsid w:val="004A2779"/>
    <w:rsid w:val="004A32A3"/>
    <w:rsid w:val="004B10CF"/>
    <w:rsid w:val="004B203D"/>
    <w:rsid w:val="004B2DA4"/>
    <w:rsid w:val="004B315B"/>
    <w:rsid w:val="004B4687"/>
    <w:rsid w:val="004B6FC3"/>
    <w:rsid w:val="004C009D"/>
    <w:rsid w:val="004C1761"/>
    <w:rsid w:val="004C2DD2"/>
    <w:rsid w:val="004C5310"/>
    <w:rsid w:val="004C6B6A"/>
    <w:rsid w:val="004D6694"/>
    <w:rsid w:val="004D67C3"/>
    <w:rsid w:val="004D6E3A"/>
    <w:rsid w:val="004D7591"/>
    <w:rsid w:val="004E0876"/>
    <w:rsid w:val="004E225A"/>
    <w:rsid w:val="004E239A"/>
    <w:rsid w:val="004E3298"/>
    <w:rsid w:val="004E52D1"/>
    <w:rsid w:val="004E6589"/>
    <w:rsid w:val="004E67E5"/>
    <w:rsid w:val="004E7340"/>
    <w:rsid w:val="004F0013"/>
    <w:rsid w:val="004F23B8"/>
    <w:rsid w:val="004F2D56"/>
    <w:rsid w:val="004F376B"/>
    <w:rsid w:val="004F3AC8"/>
    <w:rsid w:val="004F3E54"/>
    <w:rsid w:val="004F4656"/>
    <w:rsid w:val="004F62FD"/>
    <w:rsid w:val="004F7899"/>
    <w:rsid w:val="004F7DF9"/>
    <w:rsid w:val="004F7FF8"/>
    <w:rsid w:val="0050126D"/>
    <w:rsid w:val="00502A41"/>
    <w:rsid w:val="00511179"/>
    <w:rsid w:val="00522526"/>
    <w:rsid w:val="0052683C"/>
    <w:rsid w:val="005270CB"/>
    <w:rsid w:val="00527682"/>
    <w:rsid w:val="00530002"/>
    <w:rsid w:val="005323C0"/>
    <w:rsid w:val="0053261C"/>
    <w:rsid w:val="005328C6"/>
    <w:rsid w:val="005340C4"/>
    <w:rsid w:val="00534189"/>
    <w:rsid w:val="00534289"/>
    <w:rsid w:val="005419AA"/>
    <w:rsid w:val="00542552"/>
    <w:rsid w:val="00543125"/>
    <w:rsid w:val="005432F2"/>
    <w:rsid w:val="00546D07"/>
    <w:rsid w:val="00547B45"/>
    <w:rsid w:val="005537CF"/>
    <w:rsid w:val="005656C9"/>
    <w:rsid w:val="005657E4"/>
    <w:rsid w:val="0057082E"/>
    <w:rsid w:val="00570EA1"/>
    <w:rsid w:val="00572C04"/>
    <w:rsid w:val="0057376D"/>
    <w:rsid w:val="00573C8F"/>
    <w:rsid w:val="00574D71"/>
    <w:rsid w:val="00583DAD"/>
    <w:rsid w:val="005855BD"/>
    <w:rsid w:val="00585F52"/>
    <w:rsid w:val="0059341A"/>
    <w:rsid w:val="0059411A"/>
    <w:rsid w:val="005979C4"/>
    <w:rsid w:val="005A2057"/>
    <w:rsid w:val="005A30C8"/>
    <w:rsid w:val="005A3534"/>
    <w:rsid w:val="005A5D12"/>
    <w:rsid w:val="005A62DF"/>
    <w:rsid w:val="005A7B12"/>
    <w:rsid w:val="005B028E"/>
    <w:rsid w:val="005B261E"/>
    <w:rsid w:val="005B30D9"/>
    <w:rsid w:val="005B41FB"/>
    <w:rsid w:val="005B6B3B"/>
    <w:rsid w:val="005C20F2"/>
    <w:rsid w:val="005D04E7"/>
    <w:rsid w:val="005D063B"/>
    <w:rsid w:val="005D29D5"/>
    <w:rsid w:val="005D4AE7"/>
    <w:rsid w:val="005D579D"/>
    <w:rsid w:val="005D5A39"/>
    <w:rsid w:val="005D5CB6"/>
    <w:rsid w:val="005D5F43"/>
    <w:rsid w:val="005D6914"/>
    <w:rsid w:val="005E1443"/>
    <w:rsid w:val="005E20CA"/>
    <w:rsid w:val="005E2FB1"/>
    <w:rsid w:val="005E308D"/>
    <w:rsid w:val="005E3FA3"/>
    <w:rsid w:val="005E5F7B"/>
    <w:rsid w:val="005E7412"/>
    <w:rsid w:val="005E788E"/>
    <w:rsid w:val="005F2868"/>
    <w:rsid w:val="005F3A59"/>
    <w:rsid w:val="005F6872"/>
    <w:rsid w:val="005F6989"/>
    <w:rsid w:val="006006DE"/>
    <w:rsid w:val="00600ADC"/>
    <w:rsid w:val="00603AB5"/>
    <w:rsid w:val="00604AB2"/>
    <w:rsid w:val="00610326"/>
    <w:rsid w:val="00611264"/>
    <w:rsid w:val="00612103"/>
    <w:rsid w:val="00613155"/>
    <w:rsid w:val="00616DA3"/>
    <w:rsid w:val="006179B3"/>
    <w:rsid w:val="0062002A"/>
    <w:rsid w:val="00621AEA"/>
    <w:rsid w:val="00623B4E"/>
    <w:rsid w:val="00623B82"/>
    <w:rsid w:val="0062779B"/>
    <w:rsid w:val="00630800"/>
    <w:rsid w:val="00631985"/>
    <w:rsid w:val="00632434"/>
    <w:rsid w:val="00632D6C"/>
    <w:rsid w:val="0064085E"/>
    <w:rsid w:val="00641987"/>
    <w:rsid w:val="006433E8"/>
    <w:rsid w:val="006438C9"/>
    <w:rsid w:val="00644D29"/>
    <w:rsid w:val="00645862"/>
    <w:rsid w:val="00645B48"/>
    <w:rsid w:val="00646A6C"/>
    <w:rsid w:val="0065013E"/>
    <w:rsid w:val="0065327E"/>
    <w:rsid w:val="006565AD"/>
    <w:rsid w:val="006570DE"/>
    <w:rsid w:val="0065718C"/>
    <w:rsid w:val="00663315"/>
    <w:rsid w:val="00663C99"/>
    <w:rsid w:val="006650A3"/>
    <w:rsid w:val="006651AB"/>
    <w:rsid w:val="00671810"/>
    <w:rsid w:val="006768C9"/>
    <w:rsid w:val="00677229"/>
    <w:rsid w:val="006810DD"/>
    <w:rsid w:val="0068140E"/>
    <w:rsid w:val="0068455B"/>
    <w:rsid w:val="00691612"/>
    <w:rsid w:val="00692D77"/>
    <w:rsid w:val="006A28E6"/>
    <w:rsid w:val="006A4BAF"/>
    <w:rsid w:val="006A65BD"/>
    <w:rsid w:val="006B0621"/>
    <w:rsid w:val="006B12A0"/>
    <w:rsid w:val="006B27BD"/>
    <w:rsid w:val="006B4A95"/>
    <w:rsid w:val="006B5050"/>
    <w:rsid w:val="006C09F4"/>
    <w:rsid w:val="006C535A"/>
    <w:rsid w:val="006C53D0"/>
    <w:rsid w:val="006C6CB5"/>
    <w:rsid w:val="006D1A28"/>
    <w:rsid w:val="006D2983"/>
    <w:rsid w:val="006D2BFD"/>
    <w:rsid w:val="006D3303"/>
    <w:rsid w:val="006D4A33"/>
    <w:rsid w:val="006D520E"/>
    <w:rsid w:val="006D5DD4"/>
    <w:rsid w:val="006D6E2A"/>
    <w:rsid w:val="006E14F8"/>
    <w:rsid w:val="006E1E64"/>
    <w:rsid w:val="006E27C9"/>
    <w:rsid w:val="006E31E8"/>
    <w:rsid w:val="006E3358"/>
    <w:rsid w:val="006E736D"/>
    <w:rsid w:val="006F1396"/>
    <w:rsid w:val="006F17F2"/>
    <w:rsid w:val="006F1D24"/>
    <w:rsid w:val="006F25DC"/>
    <w:rsid w:val="006F3725"/>
    <w:rsid w:val="006F5456"/>
    <w:rsid w:val="006F5BD4"/>
    <w:rsid w:val="006F646D"/>
    <w:rsid w:val="00700BE7"/>
    <w:rsid w:val="007015C3"/>
    <w:rsid w:val="007026C6"/>
    <w:rsid w:val="00705D24"/>
    <w:rsid w:val="00712982"/>
    <w:rsid w:val="00713CAC"/>
    <w:rsid w:val="00715678"/>
    <w:rsid w:val="00716257"/>
    <w:rsid w:val="00716950"/>
    <w:rsid w:val="007202CA"/>
    <w:rsid w:val="00720FF2"/>
    <w:rsid w:val="00723FC4"/>
    <w:rsid w:val="007267A3"/>
    <w:rsid w:val="00727652"/>
    <w:rsid w:val="0073510B"/>
    <w:rsid w:val="007353C3"/>
    <w:rsid w:val="00735F6D"/>
    <w:rsid w:val="00740AD4"/>
    <w:rsid w:val="00740D22"/>
    <w:rsid w:val="00741EF8"/>
    <w:rsid w:val="00742CD3"/>
    <w:rsid w:val="00743CE2"/>
    <w:rsid w:val="007446EC"/>
    <w:rsid w:val="007458D1"/>
    <w:rsid w:val="0074681C"/>
    <w:rsid w:val="00746FC0"/>
    <w:rsid w:val="007501EE"/>
    <w:rsid w:val="00750565"/>
    <w:rsid w:val="00753D0C"/>
    <w:rsid w:val="0075603B"/>
    <w:rsid w:val="00761D87"/>
    <w:rsid w:val="00762B30"/>
    <w:rsid w:val="00762FFF"/>
    <w:rsid w:val="00763C9B"/>
    <w:rsid w:val="007647D8"/>
    <w:rsid w:val="007654AC"/>
    <w:rsid w:val="00765894"/>
    <w:rsid w:val="00765BE2"/>
    <w:rsid w:val="00765F84"/>
    <w:rsid w:val="00767671"/>
    <w:rsid w:val="00767862"/>
    <w:rsid w:val="0077056D"/>
    <w:rsid w:val="00770AD6"/>
    <w:rsid w:val="007739BF"/>
    <w:rsid w:val="007739CF"/>
    <w:rsid w:val="00774002"/>
    <w:rsid w:val="007758A5"/>
    <w:rsid w:val="00776660"/>
    <w:rsid w:val="00776EF7"/>
    <w:rsid w:val="00777870"/>
    <w:rsid w:val="00780263"/>
    <w:rsid w:val="00785C7D"/>
    <w:rsid w:val="00787D32"/>
    <w:rsid w:val="00790D24"/>
    <w:rsid w:val="007913FB"/>
    <w:rsid w:val="007942F8"/>
    <w:rsid w:val="00796043"/>
    <w:rsid w:val="00796538"/>
    <w:rsid w:val="007967A1"/>
    <w:rsid w:val="007A06E7"/>
    <w:rsid w:val="007A10A3"/>
    <w:rsid w:val="007A4156"/>
    <w:rsid w:val="007A66DD"/>
    <w:rsid w:val="007B1B6D"/>
    <w:rsid w:val="007B3364"/>
    <w:rsid w:val="007B6674"/>
    <w:rsid w:val="007B6FB9"/>
    <w:rsid w:val="007B748E"/>
    <w:rsid w:val="007B7670"/>
    <w:rsid w:val="007C0516"/>
    <w:rsid w:val="007C0A38"/>
    <w:rsid w:val="007C0EF9"/>
    <w:rsid w:val="007C1C4B"/>
    <w:rsid w:val="007C23A7"/>
    <w:rsid w:val="007C3935"/>
    <w:rsid w:val="007C3E35"/>
    <w:rsid w:val="007C58B9"/>
    <w:rsid w:val="007D0420"/>
    <w:rsid w:val="007D04C2"/>
    <w:rsid w:val="007D12FD"/>
    <w:rsid w:val="007D22CE"/>
    <w:rsid w:val="007D363C"/>
    <w:rsid w:val="007D423E"/>
    <w:rsid w:val="007D43DD"/>
    <w:rsid w:val="007D69A3"/>
    <w:rsid w:val="007D7E3F"/>
    <w:rsid w:val="007E035E"/>
    <w:rsid w:val="007E3A8B"/>
    <w:rsid w:val="007E69B9"/>
    <w:rsid w:val="007F1057"/>
    <w:rsid w:val="007F22EC"/>
    <w:rsid w:val="007F2764"/>
    <w:rsid w:val="007F2D60"/>
    <w:rsid w:val="007F6297"/>
    <w:rsid w:val="007F693F"/>
    <w:rsid w:val="007F6DCB"/>
    <w:rsid w:val="007F7E68"/>
    <w:rsid w:val="008005B3"/>
    <w:rsid w:val="00800D3C"/>
    <w:rsid w:val="00802DE9"/>
    <w:rsid w:val="00803BA3"/>
    <w:rsid w:val="008059AB"/>
    <w:rsid w:val="00806500"/>
    <w:rsid w:val="008103E5"/>
    <w:rsid w:val="00811320"/>
    <w:rsid w:val="00812D5F"/>
    <w:rsid w:val="00812F5D"/>
    <w:rsid w:val="00815AB0"/>
    <w:rsid w:val="008176B3"/>
    <w:rsid w:val="00820935"/>
    <w:rsid w:val="008210E6"/>
    <w:rsid w:val="008234F7"/>
    <w:rsid w:val="008238B2"/>
    <w:rsid w:val="00823CAD"/>
    <w:rsid w:val="008248D3"/>
    <w:rsid w:val="00830DC3"/>
    <w:rsid w:val="00830EBA"/>
    <w:rsid w:val="0083153B"/>
    <w:rsid w:val="008330A8"/>
    <w:rsid w:val="00833729"/>
    <w:rsid w:val="008367B4"/>
    <w:rsid w:val="00836D39"/>
    <w:rsid w:val="00844771"/>
    <w:rsid w:val="00845B6B"/>
    <w:rsid w:val="00846A9D"/>
    <w:rsid w:val="00851BB1"/>
    <w:rsid w:val="00851FA3"/>
    <w:rsid w:val="0085256B"/>
    <w:rsid w:val="00853B5B"/>
    <w:rsid w:val="00857695"/>
    <w:rsid w:val="008577B0"/>
    <w:rsid w:val="00862BEA"/>
    <w:rsid w:val="008637F8"/>
    <w:rsid w:val="008654DB"/>
    <w:rsid w:val="0086798B"/>
    <w:rsid w:val="008765AF"/>
    <w:rsid w:val="00877C2B"/>
    <w:rsid w:val="00877D75"/>
    <w:rsid w:val="00880D1B"/>
    <w:rsid w:val="0088170B"/>
    <w:rsid w:val="008847E8"/>
    <w:rsid w:val="00887053"/>
    <w:rsid w:val="008871AB"/>
    <w:rsid w:val="00891F3E"/>
    <w:rsid w:val="00892491"/>
    <w:rsid w:val="008933E4"/>
    <w:rsid w:val="0089340D"/>
    <w:rsid w:val="0089477B"/>
    <w:rsid w:val="00894A45"/>
    <w:rsid w:val="00894E45"/>
    <w:rsid w:val="00895A62"/>
    <w:rsid w:val="0089605B"/>
    <w:rsid w:val="00897620"/>
    <w:rsid w:val="008A017C"/>
    <w:rsid w:val="008A0186"/>
    <w:rsid w:val="008A0DE5"/>
    <w:rsid w:val="008A1C97"/>
    <w:rsid w:val="008A1E3E"/>
    <w:rsid w:val="008A2202"/>
    <w:rsid w:val="008A29AC"/>
    <w:rsid w:val="008A429E"/>
    <w:rsid w:val="008A4E6F"/>
    <w:rsid w:val="008A53AA"/>
    <w:rsid w:val="008A5668"/>
    <w:rsid w:val="008A5ABA"/>
    <w:rsid w:val="008A6C16"/>
    <w:rsid w:val="008A786B"/>
    <w:rsid w:val="008B01A1"/>
    <w:rsid w:val="008B0F53"/>
    <w:rsid w:val="008B1BEA"/>
    <w:rsid w:val="008B62A9"/>
    <w:rsid w:val="008C01C8"/>
    <w:rsid w:val="008C0457"/>
    <w:rsid w:val="008C189F"/>
    <w:rsid w:val="008C222B"/>
    <w:rsid w:val="008C42AC"/>
    <w:rsid w:val="008C5850"/>
    <w:rsid w:val="008D370B"/>
    <w:rsid w:val="008D445F"/>
    <w:rsid w:val="008D573A"/>
    <w:rsid w:val="008D5855"/>
    <w:rsid w:val="008D609A"/>
    <w:rsid w:val="008E0BBE"/>
    <w:rsid w:val="008E33A3"/>
    <w:rsid w:val="008E6226"/>
    <w:rsid w:val="008E729D"/>
    <w:rsid w:val="008F224B"/>
    <w:rsid w:val="008F5817"/>
    <w:rsid w:val="008F7307"/>
    <w:rsid w:val="008F7A6F"/>
    <w:rsid w:val="008F7F01"/>
    <w:rsid w:val="00904BBA"/>
    <w:rsid w:val="00906757"/>
    <w:rsid w:val="00907432"/>
    <w:rsid w:val="009079C4"/>
    <w:rsid w:val="009123EE"/>
    <w:rsid w:val="009143BE"/>
    <w:rsid w:val="00914BAD"/>
    <w:rsid w:val="00914FAE"/>
    <w:rsid w:val="00917273"/>
    <w:rsid w:val="00917D55"/>
    <w:rsid w:val="00920999"/>
    <w:rsid w:val="00920AFD"/>
    <w:rsid w:val="00922F2E"/>
    <w:rsid w:val="0092373E"/>
    <w:rsid w:val="0092414D"/>
    <w:rsid w:val="009247DF"/>
    <w:rsid w:val="00925112"/>
    <w:rsid w:val="0092762F"/>
    <w:rsid w:val="009321F6"/>
    <w:rsid w:val="009342A3"/>
    <w:rsid w:val="00935BBA"/>
    <w:rsid w:val="00935BFC"/>
    <w:rsid w:val="00936716"/>
    <w:rsid w:val="00936D25"/>
    <w:rsid w:val="00940D69"/>
    <w:rsid w:val="00942DC8"/>
    <w:rsid w:val="00945358"/>
    <w:rsid w:val="0094584E"/>
    <w:rsid w:val="00945FE6"/>
    <w:rsid w:val="00950863"/>
    <w:rsid w:val="00952621"/>
    <w:rsid w:val="00954509"/>
    <w:rsid w:val="00954703"/>
    <w:rsid w:val="009556A7"/>
    <w:rsid w:val="00957C79"/>
    <w:rsid w:val="00960304"/>
    <w:rsid w:val="00960CAB"/>
    <w:rsid w:val="00960FC6"/>
    <w:rsid w:val="0096490B"/>
    <w:rsid w:val="009657BC"/>
    <w:rsid w:val="00967D8D"/>
    <w:rsid w:val="00970A4E"/>
    <w:rsid w:val="009717AF"/>
    <w:rsid w:val="00971AE9"/>
    <w:rsid w:val="00973C4B"/>
    <w:rsid w:val="009829A4"/>
    <w:rsid w:val="00982EF7"/>
    <w:rsid w:val="00983060"/>
    <w:rsid w:val="009853A6"/>
    <w:rsid w:val="009859F1"/>
    <w:rsid w:val="00985B26"/>
    <w:rsid w:val="00990197"/>
    <w:rsid w:val="00990CCB"/>
    <w:rsid w:val="00990F5E"/>
    <w:rsid w:val="00991627"/>
    <w:rsid w:val="009923BD"/>
    <w:rsid w:val="00993939"/>
    <w:rsid w:val="00993F0D"/>
    <w:rsid w:val="009959FE"/>
    <w:rsid w:val="00996522"/>
    <w:rsid w:val="009A2867"/>
    <w:rsid w:val="009A45DB"/>
    <w:rsid w:val="009A6A07"/>
    <w:rsid w:val="009A6B9F"/>
    <w:rsid w:val="009A7AF0"/>
    <w:rsid w:val="009B3480"/>
    <w:rsid w:val="009B3DE2"/>
    <w:rsid w:val="009B4C37"/>
    <w:rsid w:val="009B7838"/>
    <w:rsid w:val="009C16A9"/>
    <w:rsid w:val="009C37B7"/>
    <w:rsid w:val="009C43ED"/>
    <w:rsid w:val="009C5933"/>
    <w:rsid w:val="009C599A"/>
    <w:rsid w:val="009C7379"/>
    <w:rsid w:val="009D0275"/>
    <w:rsid w:val="009D069E"/>
    <w:rsid w:val="009D2324"/>
    <w:rsid w:val="009D4D14"/>
    <w:rsid w:val="009D6CA0"/>
    <w:rsid w:val="009D71BD"/>
    <w:rsid w:val="009E0620"/>
    <w:rsid w:val="009E2343"/>
    <w:rsid w:val="009E4984"/>
    <w:rsid w:val="009E49FE"/>
    <w:rsid w:val="009E72BA"/>
    <w:rsid w:val="009F1B72"/>
    <w:rsid w:val="009F2195"/>
    <w:rsid w:val="009F68FC"/>
    <w:rsid w:val="009F7A6D"/>
    <w:rsid w:val="00A001FA"/>
    <w:rsid w:val="00A0069E"/>
    <w:rsid w:val="00A02864"/>
    <w:rsid w:val="00A04330"/>
    <w:rsid w:val="00A053F1"/>
    <w:rsid w:val="00A065BD"/>
    <w:rsid w:val="00A10C68"/>
    <w:rsid w:val="00A12479"/>
    <w:rsid w:val="00A127FB"/>
    <w:rsid w:val="00A155F2"/>
    <w:rsid w:val="00A26E78"/>
    <w:rsid w:val="00A339B4"/>
    <w:rsid w:val="00A345C9"/>
    <w:rsid w:val="00A355B0"/>
    <w:rsid w:val="00A4208C"/>
    <w:rsid w:val="00A42CB5"/>
    <w:rsid w:val="00A438B5"/>
    <w:rsid w:val="00A44B87"/>
    <w:rsid w:val="00A4669B"/>
    <w:rsid w:val="00A5148F"/>
    <w:rsid w:val="00A516D9"/>
    <w:rsid w:val="00A54505"/>
    <w:rsid w:val="00A551F2"/>
    <w:rsid w:val="00A57235"/>
    <w:rsid w:val="00A57409"/>
    <w:rsid w:val="00A6638D"/>
    <w:rsid w:val="00A66A71"/>
    <w:rsid w:val="00A67042"/>
    <w:rsid w:val="00A716B2"/>
    <w:rsid w:val="00A71E81"/>
    <w:rsid w:val="00A7773B"/>
    <w:rsid w:val="00A82245"/>
    <w:rsid w:val="00A83B22"/>
    <w:rsid w:val="00A84204"/>
    <w:rsid w:val="00A85349"/>
    <w:rsid w:val="00A859FB"/>
    <w:rsid w:val="00A85F1A"/>
    <w:rsid w:val="00A87B4E"/>
    <w:rsid w:val="00A91C8D"/>
    <w:rsid w:val="00A92C36"/>
    <w:rsid w:val="00A94E00"/>
    <w:rsid w:val="00A950BD"/>
    <w:rsid w:val="00A95F62"/>
    <w:rsid w:val="00A95FC4"/>
    <w:rsid w:val="00A964AC"/>
    <w:rsid w:val="00A97701"/>
    <w:rsid w:val="00AA2361"/>
    <w:rsid w:val="00AA2DDF"/>
    <w:rsid w:val="00AB0D56"/>
    <w:rsid w:val="00AB108B"/>
    <w:rsid w:val="00AB4376"/>
    <w:rsid w:val="00AB52B3"/>
    <w:rsid w:val="00AC2404"/>
    <w:rsid w:val="00AC532A"/>
    <w:rsid w:val="00AC6EE3"/>
    <w:rsid w:val="00AC7374"/>
    <w:rsid w:val="00AD01F5"/>
    <w:rsid w:val="00AD2DCE"/>
    <w:rsid w:val="00AD4EC8"/>
    <w:rsid w:val="00AD675F"/>
    <w:rsid w:val="00AD67A6"/>
    <w:rsid w:val="00AD711A"/>
    <w:rsid w:val="00AE0C6F"/>
    <w:rsid w:val="00AE1BF1"/>
    <w:rsid w:val="00AE2C58"/>
    <w:rsid w:val="00AE3917"/>
    <w:rsid w:val="00AE5376"/>
    <w:rsid w:val="00AE6398"/>
    <w:rsid w:val="00AE78AB"/>
    <w:rsid w:val="00AF2EEC"/>
    <w:rsid w:val="00AF6562"/>
    <w:rsid w:val="00B017B7"/>
    <w:rsid w:val="00B03FFC"/>
    <w:rsid w:val="00B061E7"/>
    <w:rsid w:val="00B06300"/>
    <w:rsid w:val="00B0690C"/>
    <w:rsid w:val="00B07225"/>
    <w:rsid w:val="00B155FD"/>
    <w:rsid w:val="00B15C6F"/>
    <w:rsid w:val="00B17C47"/>
    <w:rsid w:val="00B2100A"/>
    <w:rsid w:val="00B21960"/>
    <w:rsid w:val="00B235AC"/>
    <w:rsid w:val="00B24F9C"/>
    <w:rsid w:val="00B251F7"/>
    <w:rsid w:val="00B26A48"/>
    <w:rsid w:val="00B274ED"/>
    <w:rsid w:val="00B2793F"/>
    <w:rsid w:val="00B32653"/>
    <w:rsid w:val="00B32C44"/>
    <w:rsid w:val="00B33713"/>
    <w:rsid w:val="00B34682"/>
    <w:rsid w:val="00B35130"/>
    <w:rsid w:val="00B369FA"/>
    <w:rsid w:val="00B37AE7"/>
    <w:rsid w:val="00B40759"/>
    <w:rsid w:val="00B411A3"/>
    <w:rsid w:val="00B4334E"/>
    <w:rsid w:val="00B43E12"/>
    <w:rsid w:val="00B45403"/>
    <w:rsid w:val="00B46408"/>
    <w:rsid w:val="00B46CF9"/>
    <w:rsid w:val="00B51005"/>
    <w:rsid w:val="00B52993"/>
    <w:rsid w:val="00B53093"/>
    <w:rsid w:val="00B535D3"/>
    <w:rsid w:val="00B54CE0"/>
    <w:rsid w:val="00B560AD"/>
    <w:rsid w:val="00B57351"/>
    <w:rsid w:val="00B57ECC"/>
    <w:rsid w:val="00B62230"/>
    <w:rsid w:val="00B62688"/>
    <w:rsid w:val="00B627EC"/>
    <w:rsid w:val="00B63A39"/>
    <w:rsid w:val="00B644A5"/>
    <w:rsid w:val="00B65E1E"/>
    <w:rsid w:val="00B7007B"/>
    <w:rsid w:val="00B70584"/>
    <w:rsid w:val="00B709E7"/>
    <w:rsid w:val="00B715AA"/>
    <w:rsid w:val="00B71D5F"/>
    <w:rsid w:val="00B73633"/>
    <w:rsid w:val="00B7518C"/>
    <w:rsid w:val="00B767FD"/>
    <w:rsid w:val="00B77117"/>
    <w:rsid w:val="00B77458"/>
    <w:rsid w:val="00B80F10"/>
    <w:rsid w:val="00B84624"/>
    <w:rsid w:val="00B84CD4"/>
    <w:rsid w:val="00B87AAE"/>
    <w:rsid w:val="00B918B2"/>
    <w:rsid w:val="00B92060"/>
    <w:rsid w:val="00B92D52"/>
    <w:rsid w:val="00B96C87"/>
    <w:rsid w:val="00B96F47"/>
    <w:rsid w:val="00B972D8"/>
    <w:rsid w:val="00BA4F40"/>
    <w:rsid w:val="00BA7944"/>
    <w:rsid w:val="00BB190C"/>
    <w:rsid w:val="00BB4D4F"/>
    <w:rsid w:val="00BB790B"/>
    <w:rsid w:val="00BB7A67"/>
    <w:rsid w:val="00BC0926"/>
    <w:rsid w:val="00BC0AE3"/>
    <w:rsid w:val="00BC0B78"/>
    <w:rsid w:val="00BC1770"/>
    <w:rsid w:val="00BC365B"/>
    <w:rsid w:val="00BC40EF"/>
    <w:rsid w:val="00BC4B72"/>
    <w:rsid w:val="00BC68BD"/>
    <w:rsid w:val="00BC6EB4"/>
    <w:rsid w:val="00BC753F"/>
    <w:rsid w:val="00BE175B"/>
    <w:rsid w:val="00BE1A6B"/>
    <w:rsid w:val="00BE1AAF"/>
    <w:rsid w:val="00BE650C"/>
    <w:rsid w:val="00BE6B57"/>
    <w:rsid w:val="00BE7BF0"/>
    <w:rsid w:val="00BF11DB"/>
    <w:rsid w:val="00BF2846"/>
    <w:rsid w:val="00BF3BBA"/>
    <w:rsid w:val="00BF4FB0"/>
    <w:rsid w:val="00C00B21"/>
    <w:rsid w:val="00C00E71"/>
    <w:rsid w:val="00C0472F"/>
    <w:rsid w:val="00C04C9A"/>
    <w:rsid w:val="00C13091"/>
    <w:rsid w:val="00C13E59"/>
    <w:rsid w:val="00C144D1"/>
    <w:rsid w:val="00C15474"/>
    <w:rsid w:val="00C154A0"/>
    <w:rsid w:val="00C177F3"/>
    <w:rsid w:val="00C20096"/>
    <w:rsid w:val="00C2034D"/>
    <w:rsid w:val="00C208BC"/>
    <w:rsid w:val="00C21F2A"/>
    <w:rsid w:val="00C22146"/>
    <w:rsid w:val="00C22FC3"/>
    <w:rsid w:val="00C2536B"/>
    <w:rsid w:val="00C2678E"/>
    <w:rsid w:val="00C300CB"/>
    <w:rsid w:val="00C335FB"/>
    <w:rsid w:val="00C33C7B"/>
    <w:rsid w:val="00C34B4D"/>
    <w:rsid w:val="00C36452"/>
    <w:rsid w:val="00C3672D"/>
    <w:rsid w:val="00C36A25"/>
    <w:rsid w:val="00C37724"/>
    <w:rsid w:val="00C37B17"/>
    <w:rsid w:val="00C40DA3"/>
    <w:rsid w:val="00C4114A"/>
    <w:rsid w:val="00C460FD"/>
    <w:rsid w:val="00C46B4B"/>
    <w:rsid w:val="00C46FC0"/>
    <w:rsid w:val="00C50B6E"/>
    <w:rsid w:val="00C5129C"/>
    <w:rsid w:val="00C5201F"/>
    <w:rsid w:val="00C5287B"/>
    <w:rsid w:val="00C52AF7"/>
    <w:rsid w:val="00C56A6F"/>
    <w:rsid w:val="00C62AAE"/>
    <w:rsid w:val="00C70481"/>
    <w:rsid w:val="00C73489"/>
    <w:rsid w:val="00C75934"/>
    <w:rsid w:val="00C81F75"/>
    <w:rsid w:val="00C82114"/>
    <w:rsid w:val="00C822B0"/>
    <w:rsid w:val="00C84525"/>
    <w:rsid w:val="00C86C52"/>
    <w:rsid w:val="00C87CCD"/>
    <w:rsid w:val="00C93C11"/>
    <w:rsid w:val="00C94198"/>
    <w:rsid w:val="00C94C0C"/>
    <w:rsid w:val="00C955A8"/>
    <w:rsid w:val="00C95B3A"/>
    <w:rsid w:val="00C95C0A"/>
    <w:rsid w:val="00C9631F"/>
    <w:rsid w:val="00C96F3A"/>
    <w:rsid w:val="00C97465"/>
    <w:rsid w:val="00CA0E1A"/>
    <w:rsid w:val="00CA1E32"/>
    <w:rsid w:val="00CA3FCB"/>
    <w:rsid w:val="00CA5562"/>
    <w:rsid w:val="00CA5617"/>
    <w:rsid w:val="00CB09A9"/>
    <w:rsid w:val="00CB2F4E"/>
    <w:rsid w:val="00CB42B0"/>
    <w:rsid w:val="00CB4772"/>
    <w:rsid w:val="00CB64D2"/>
    <w:rsid w:val="00CB7516"/>
    <w:rsid w:val="00CC1656"/>
    <w:rsid w:val="00CC24C0"/>
    <w:rsid w:val="00CC2712"/>
    <w:rsid w:val="00CC2DB7"/>
    <w:rsid w:val="00CC5252"/>
    <w:rsid w:val="00CC7487"/>
    <w:rsid w:val="00CC7AA9"/>
    <w:rsid w:val="00CD0E9E"/>
    <w:rsid w:val="00CD116F"/>
    <w:rsid w:val="00CD16AF"/>
    <w:rsid w:val="00CD2DF0"/>
    <w:rsid w:val="00CD4915"/>
    <w:rsid w:val="00CD5134"/>
    <w:rsid w:val="00CD5E11"/>
    <w:rsid w:val="00CD5F9A"/>
    <w:rsid w:val="00CD61ED"/>
    <w:rsid w:val="00CD63B9"/>
    <w:rsid w:val="00CE24CC"/>
    <w:rsid w:val="00CE3E43"/>
    <w:rsid w:val="00CE46ED"/>
    <w:rsid w:val="00CE4957"/>
    <w:rsid w:val="00CE5085"/>
    <w:rsid w:val="00CE6632"/>
    <w:rsid w:val="00CF093B"/>
    <w:rsid w:val="00CF12CD"/>
    <w:rsid w:val="00CF1A58"/>
    <w:rsid w:val="00CF4E6E"/>
    <w:rsid w:val="00CF4FE1"/>
    <w:rsid w:val="00D01D5B"/>
    <w:rsid w:val="00D04DF1"/>
    <w:rsid w:val="00D058F6"/>
    <w:rsid w:val="00D12BCE"/>
    <w:rsid w:val="00D14816"/>
    <w:rsid w:val="00D15AF6"/>
    <w:rsid w:val="00D17492"/>
    <w:rsid w:val="00D1762B"/>
    <w:rsid w:val="00D17EB7"/>
    <w:rsid w:val="00D2341C"/>
    <w:rsid w:val="00D23D6C"/>
    <w:rsid w:val="00D240DD"/>
    <w:rsid w:val="00D25B64"/>
    <w:rsid w:val="00D267F8"/>
    <w:rsid w:val="00D31EDE"/>
    <w:rsid w:val="00D350A9"/>
    <w:rsid w:val="00D37230"/>
    <w:rsid w:val="00D37444"/>
    <w:rsid w:val="00D423E8"/>
    <w:rsid w:val="00D46F61"/>
    <w:rsid w:val="00D473CB"/>
    <w:rsid w:val="00D50FBE"/>
    <w:rsid w:val="00D511A8"/>
    <w:rsid w:val="00D520E7"/>
    <w:rsid w:val="00D53CFB"/>
    <w:rsid w:val="00D5564B"/>
    <w:rsid w:val="00D60536"/>
    <w:rsid w:val="00D605D1"/>
    <w:rsid w:val="00D606ED"/>
    <w:rsid w:val="00D66A3F"/>
    <w:rsid w:val="00D67013"/>
    <w:rsid w:val="00D670CB"/>
    <w:rsid w:val="00D67867"/>
    <w:rsid w:val="00D728AE"/>
    <w:rsid w:val="00D766A8"/>
    <w:rsid w:val="00D7761D"/>
    <w:rsid w:val="00D77C5E"/>
    <w:rsid w:val="00D8162E"/>
    <w:rsid w:val="00D8348F"/>
    <w:rsid w:val="00D853C7"/>
    <w:rsid w:val="00D91D79"/>
    <w:rsid w:val="00D938EE"/>
    <w:rsid w:val="00D96C15"/>
    <w:rsid w:val="00D97ED1"/>
    <w:rsid w:val="00DA152E"/>
    <w:rsid w:val="00DA29C7"/>
    <w:rsid w:val="00DA4F91"/>
    <w:rsid w:val="00DA6889"/>
    <w:rsid w:val="00DA74B2"/>
    <w:rsid w:val="00DA7B21"/>
    <w:rsid w:val="00DB1CB7"/>
    <w:rsid w:val="00DB59AE"/>
    <w:rsid w:val="00DB74D5"/>
    <w:rsid w:val="00DC237C"/>
    <w:rsid w:val="00DC4055"/>
    <w:rsid w:val="00DC4582"/>
    <w:rsid w:val="00DD179A"/>
    <w:rsid w:val="00DD23B7"/>
    <w:rsid w:val="00DE1774"/>
    <w:rsid w:val="00DE1E49"/>
    <w:rsid w:val="00DE309B"/>
    <w:rsid w:val="00DE3E4F"/>
    <w:rsid w:val="00DE44C7"/>
    <w:rsid w:val="00DE4F6A"/>
    <w:rsid w:val="00DE6ED4"/>
    <w:rsid w:val="00DE7839"/>
    <w:rsid w:val="00DF1550"/>
    <w:rsid w:val="00DF5E7E"/>
    <w:rsid w:val="00E00885"/>
    <w:rsid w:val="00E0362C"/>
    <w:rsid w:val="00E06E9F"/>
    <w:rsid w:val="00E07677"/>
    <w:rsid w:val="00E10DF5"/>
    <w:rsid w:val="00E12DE9"/>
    <w:rsid w:val="00E15F8C"/>
    <w:rsid w:val="00E16AE8"/>
    <w:rsid w:val="00E16CC1"/>
    <w:rsid w:val="00E217F1"/>
    <w:rsid w:val="00E2355E"/>
    <w:rsid w:val="00E241EA"/>
    <w:rsid w:val="00E24BD9"/>
    <w:rsid w:val="00E250B1"/>
    <w:rsid w:val="00E254C0"/>
    <w:rsid w:val="00E33559"/>
    <w:rsid w:val="00E349B6"/>
    <w:rsid w:val="00E352F6"/>
    <w:rsid w:val="00E35867"/>
    <w:rsid w:val="00E36DE5"/>
    <w:rsid w:val="00E418C9"/>
    <w:rsid w:val="00E420C1"/>
    <w:rsid w:val="00E43FCB"/>
    <w:rsid w:val="00E46622"/>
    <w:rsid w:val="00E47707"/>
    <w:rsid w:val="00E47D7C"/>
    <w:rsid w:val="00E507C6"/>
    <w:rsid w:val="00E539A5"/>
    <w:rsid w:val="00E54897"/>
    <w:rsid w:val="00E54E84"/>
    <w:rsid w:val="00E56A6A"/>
    <w:rsid w:val="00E56DA1"/>
    <w:rsid w:val="00E56E5A"/>
    <w:rsid w:val="00E601AE"/>
    <w:rsid w:val="00E60D6F"/>
    <w:rsid w:val="00E60DD1"/>
    <w:rsid w:val="00E62187"/>
    <w:rsid w:val="00E64327"/>
    <w:rsid w:val="00E655C8"/>
    <w:rsid w:val="00E66EF8"/>
    <w:rsid w:val="00E67C77"/>
    <w:rsid w:val="00E67EDE"/>
    <w:rsid w:val="00E70D82"/>
    <w:rsid w:val="00E72F31"/>
    <w:rsid w:val="00E732BD"/>
    <w:rsid w:val="00E77A26"/>
    <w:rsid w:val="00E8010C"/>
    <w:rsid w:val="00E81BA0"/>
    <w:rsid w:val="00E83171"/>
    <w:rsid w:val="00E84191"/>
    <w:rsid w:val="00E85F4A"/>
    <w:rsid w:val="00E925A8"/>
    <w:rsid w:val="00E925FB"/>
    <w:rsid w:val="00E9314B"/>
    <w:rsid w:val="00E94BA4"/>
    <w:rsid w:val="00E96646"/>
    <w:rsid w:val="00E968F1"/>
    <w:rsid w:val="00E96CF4"/>
    <w:rsid w:val="00EA0C85"/>
    <w:rsid w:val="00EA3053"/>
    <w:rsid w:val="00EA329C"/>
    <w:rsid w:val="00EA3EFB"/>
    <w:rsid w:val="00EA4EAB"/>
    <w:rsid w:val="00EA74BC"/>
    <w:rsid w:val="00EB2B81"/>
    <w:rsid w:val="00EB366E"/>
    <w:rsid w:val="00EB56C0"/>
    <w:rsid w:val="00EB620C"/>
    <w:rsid w:val="00EB7B29"/>
    <w:rsid w:val="00EC215D"/>
    <w:rsid w:val="00EC5D01"/>
    <w:rsid w:val="00EC6CD6"/>
    <w:rsid w:val="00EC753F"/>
    <w:rsid w:val="00EC772B"/>
    <w:rsid w:val="00ED00A8"/>
    <w:rsid w:val="00ED2E61"/>
    <w:rsid w:val="00ED39A4"/>
    <w:rsid w:val="00ED5E44"/>
    <w:rsid w:val="00ED68BE"/>
    <w:rsid w:val="00ED714A"/>
    <w:rsid w:val="00EE1192"/>
    <w:rsid w:val="00EE2AD5"/>
    <w:rsid w:val="00EE2DAB"/>
    <w:rsid w:val="00EE4115"/>
    <w:rsid w:val="00EE4FDD"/>
    <w:rsid w:val="00EE5EF9"/>
    <w:rsid w:val="00EE6ED5"/>
    <w:rsid w:val="00EF048E"/>
    <w:rsid w:val="00EF080C"/>
    <w:rsid w:val="00EF17EF"/>
    <w:rsid w:val="00EF2EB7"/>
    <w:rsid w:val="00EF498C"/>
    <w:rsid w:val="00EF4EDD"/>
    <w:rsid w:val="00EF51E6"/>
    <w:rsid w:val="00EF5202"/>
    <w:rsid w:val="00F00085"/>
    <w:rsid w:val="00F005B8"/>
    <w:rsid w:val="00F00904"/>
    <w:rsid w:val="00F01E98"/>
    <w:rsid w:val="00F02796"/>
    <w:rsid w:val="00F027A3"/>
    <w:rsid w:val="00F03583"/>
    <w:rsid w:val="00F03B02"/>
    <w:rsid w:val="00F0401D"/>
    <w:rsid w:val="00F05037"/>
    <w:rsid w:val="00F06CDF"/>
    <w:rsid w:val="00F07D63"/>
    <w:rsid w:val="00F07FF6"/>
    <w:rsid w:val="00F107CA"/>
    <w:rsid w:val="00F10820"/>
    <w:rsid w:val="00F11F27"/>
    <w:rsid w:val="00F1338A"/>
    <w:rsid w:val="00F17993"/>
    <w:rsid w:val="00F2138F"/>
    <w:rsid w:val="00F23B0A"/>
    <w:rsid w:val="00F23CC2"/>
    <w:rsid w:val="00F24F8E"/>
    <w:rsid w:val="00F25991"/>
    <w:rsid w:val="00F25E60"/>
    <w:rsid w:val="00F32061"/>
    <w:rsid w:val="00F32096"/>
    <w:rsid w:val="00F330B8"/>
    <w:rsid w:val="00F3335F"/>
    <w:rsid w:val="00F3643B"/>
    <w:rsid w:val="00F36506"/>
    <w:rsid w:val="00F41F8E"/>
    <w:rsid w:val="00F43302"/>
    <w:rsid w:val="00F4638E"/>
    <w:rsid w:val="00F47BC2"/>
    <w:rsid w:val="00F51406"/>
    <w:rsid w:val="00F5377B"/>
    <w:rsid w:val="00F540C3"/>
    <w:rsid w:val="00F5429A"/>
    <w:rsid w:val="00F5483B"/>
    <w:rsid w:val="00F553E9"/>
    <w:rsid w:val="00F55F52"/>
    <w:rsid w:val="00F57C5B"/>
    <w:rsid w:val="00F6245D"/>
    <w:rsid w:val="00F62FC6"/>
    <w:rsid w:val="00F63483"/>
    <w:rsid w:val="00F645B5"/>
    <w:rsid w:val="00F66BA9"/>
    <w:rsid w:val="00F70553"/>
    <w:rsid w:val="00F743F8"/>
    <w:rsid w:val="00F75C75"/>
    <w:rsid w:val="00F76442"/>
    <w:rsid w:val="00F7693E"/>
    <w:rsid w:val="00F76B48"/>
    <w:rsid w:val="00F772D8"/>
    <w:rsid w:val="00F803B5"/>
    <w:rsid w:val="00F805E6"/>
    <w:rsid w:val="00F80D92"/>
    <w:rsid w:val="00F82FAB"/>
    <w:rsid w:val="00F8439B"/>
    <w:rsid w:val="00F84600"/>
    <w:rsid w:val="00F8467C"/>
    <w:rsid w:val="00F84F69"/>
    <w:rsid w:val="00F85289"/>
    <w:rsid w:val="00F86E68"/>
    <w:rsid w:val="00F917CC"/>
    <w:rsid w:val="00FA044E"/>
    <w:rsid w:val="00FA089A"/>
    <w:rsid w:val="00FA0C11"/>
    <w:rsid w:val="00FA3160"/>
    <w:rsid w:val="00FA677A"/>
    <w:rsid w:val="00FA7A9A"/>
    <w:rsid w:val="00FB3E59"/>
    <w:rsid w:val="00FB4619"/>
    <w:rsid w:val="00FB6BB7"/>
    <w:rsid w:val="00FB7DD4"/>
    <w:rsid w:val="00FC0B8E"/>
    <w:rsid w:val="00FC184C"/>
    <w:rsid w:val="00FC3D1D"/>
    <w:rsid w:val="00FC4157"/>
    <w:rsid w:val="00FC4F83"/>
    <w:rsid w:val="00FD4724"/>
    <w:rsid w:val="00FD51B1"/>
    <w:rsid w:val="00FE00C0"/>
    <w:rsid w:val="00FE0BB2"/>
    <w:rsid w:val="00FE1169"/>
    <w:rsid w:val="00FE370E"/>
    <w:rsid w:val="00FE43EC"/>
    <w:rsid w:val="00FE70A8"/>
    <w:rsid w:val="00FE7194"/>
    <w:rsid w:val="00FE7536"/>
    <w:rsid w:val="00FE7A6D"/>
    <w:rsid w:val="00FF0429"/>
    <w:rsid w:val="00FF29CE"/>
    <w:rsid w:val="00FF3169"/>
    <w:rsid w:val="00FF31EE"/>
    <w:rsid w:val="00FF3A23"/>
    <w:rsid w:val="00FF3D91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44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646A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12D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link w:val="40"/>
    <w:uiPriority w:val="9"/>
    <w:qFormat/>
    <w:rsid w:val="00014C09"/>
    <w:pPr>
      <w:spacing w:before="100" w:beforeAutospacing="1" w:after="100" w:afterAutospacing="1" w:line="288" w:lineRule="atLeast"/>
      <w:outlineLvl w:val="3"/>
    </w:pPr>
    <w:rPr>
      <w:rFonts w:ascii="Tahoma" w:hAnsi="Tahoma"/>
      <w:b/>
      <w:bCs/>
      <w:lang/>
    </w:rPr>
  </w:style>
  <w:style w:type="paragraph" w:styleId="5">
    <w:name w:val="heading 5"/>
    <w:basedOn w:val="a"/>
    <w:next w:val="a"/>
    <w:link w:val="50"/>
    <w:qFormat/>
    <w:rsid w:val="00B7007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Гипертекстовая ссылка"/>
    <w:rsid w:val="00CC7487"/>
    <w:rPr>
      <w:color w:val="008000"/>
      <w:sz w:val="20"/>
      <w:szCs w:val="20"/>
      <w:u w:val="single"/>
    </w:rPr>
  </w:style>
  <w:style w:type="paragraph" w:customStyle="1" w:styleId="11">
    <w:name w:val="Знак Знак1 Знак"/>
    <w:basedOn w:val="a"/>
    <w:rsid w:val="00014C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rsid w:val="00014C09"/>
    <w:rPr>
      <w:color w:val="A75E2E"/>
      <w:u w:val="single"/>
    </w:rPr>
  </w:style>
  <w:style w:type="paragraph" w:customStyle="1" w:styleId="a5">
    <w:name w:val="Оглавление"/>
    <w:basedOn w:val="a"/>
    <w:next w:val="a"/>
    <w:rsid w:val="00DE44C7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link">
    <w:name w:val="link"/>
    <w:rsid w:val="003E2E60"/>
    <w:rPr>
      <w:strike w:val="0"/>
      <w:dstrike w:val="0"/>
      <w:color w:val="008000"/>
      <w:u w:val="none"/>
      <w:effect w:val="none"/>
    </w:rPr>
  </w:style>
  <w:style w:type="paragraph" w:styleId="a6">
    <w:name w:val="List Paragraph"/>
    <w:basedOn w:val="a"/>
    <w:uiPriority w:val="34"/>
    <w:qFormat/>
    <w:rsid w:val="003E2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46A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B7007B"/>
    <w:rPr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rsid w:val="00F917C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F917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77D75"/>
    <w:rPr>
      <w:rFonts w:ascii="Arial" w:hAnsi="Arial" w:cs="Arial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C33C7B"/>
    <w:pPr>
      <w:autoSpaceDE w:val="0"/>
      <w:autoSpaceDN w:val="0"/>
      <w:ind w:firstLine="993"/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C33C7B"/>
    <w:rPr>
      <w:sz w:val="28"/>
      <w:szCs w:val="28"/>
    </w:rPr>
  </w:style>
  <w:style w:type="table" w:styleId="a9">
    <w:name w:val="Table Grid"/>
    <w:basedOn w:val="a1"/>
    <w:uiPriority w:val="59"/>
    <w:rsid w:val="005E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E741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E7412"/>
    <w:rPr>
      <w:sz w:val="24"/>
      <w:szCs w:val="24"/>
    </w:rPr>
  </w:style>
  <w:style w:type="paragraph" w:styleId="ac">
    <w:name w:val="footer"/>
    <w:basedOn w:val="a"/>
    <w:link w:val="ad"/>
    <w:rsid w:val="005E7412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E7412"/>
    <w:rPr>
      <w:sz w:val="24"/>
      <w:szCs w:val="24"/>
    </w:rPr>
  </w:style>
  <w:style w:type="paragraph" w:customStyle="1" w:styleId="ConsPlusTitle">
    <w:name w:val="ConsPlusTitle"/>
    <w:uiPriority w:val="99"/>
    <w:rsid w:val="00A053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nhideWhenUsed/>
    <w:rsid w:val="00A053F1"/>
    <w:pPr>
      <w:spacing w:after="150"/>
    </w:pPr>
  </w:style>
  <w:style w:type="paragraph" w:customStyle="1" w:styleId="ConsPlusNormal">
    <w:name w:val="ConsPlusNormal"/>
    <w:link w:val="ConsPlusNormal0"/>
    <w:uiPriority w:val="99"/>
    <w:rsid w:val="008F7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F7F0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af">
    <w:name w:val="Основной текст_"/>
    <w:link w:val="12"/>
    <w:locked/>
    <w:rsid w:val="00174DBC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174DBC"/>
    <w:pPr>
      <w:shd w:val="clear" w:color="auto" w:fill="FFFFFF"/>
      <w:spacing w:after="540" w:line="206" w:lineRule="exact"/>
    </w:pPr>
    <w:rPr>
      <w:sz w:val="19"/>
      <w:szCs w:val="19"/>
      <w:lang/>
    </w:rPr>
  </w:style>
  <w:style w:type="character" w:customStyle="1" w:styleId="9pt">
    <w:name w:val="Основной текст + 9 pt"/>
    <w:aliases w:val="Интервал 0 pt5"/>
    <w:rsid w:val="00174DBC"/>
    <w:rPr>
      <w:sz w:val="18"/>
      <w:szCs w:val="18"/>
      <w:shd w:val="clear" w:color="auto" w:fill="FFFFFF"/>
    </w:rPr>
  </w:style>
  <w:style w:type="character" w:customStyle="1" w:styleId="30">
    <w:name w:val="Заголовок 3 Знак"/>
    <w:link w:val="3"/>
    <w:semiHidden/>
    <w:rsid w:val="00E12DE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3">
    <w:name w:val="FR3"/>
    <w:rsid w:val="009F1B72"/>
    <w:pPr>
      <w:widowControl w:val="0"/>
      <w:ind w:left="120"/>
    </w:pPr>
  </w:style>
  <w:style w:type="paragraph" w:styleId="31">
    <w:name w:val="Body Text Indent 3"/>
    <w:basedOn w:val="a"/>
    <w:link w:val="32"/>
    <w:rsid w:val="009F1B72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9F1B72"/>
    <w:rPr>
      <w:rFonts w:eastAsia="DejaVu Sans"/>
      <w:color w:val="000000"/>
      <w:kern w:val="2"/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9F1B72"/>
    <w:pPr>
      <w:widowControl w:val="0"/>
      <w:suppressAutoHyphens/>
      <w:spacing w:after="120"/>
      <w:ind w:left="283"/>
    </w:pPr>
    <w:rPr>
      <w:rFonts w:eastAsia="DejaVu Sans"/>
      <w:color w:val="000000"/>
      <w:kern w:val="2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9F1B7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rsid w:val="009F1B72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9F1B72"/>
    <w:rPr>
      <w:rFonts w:eastAsia="DejaVu Sans"/>
      <w:color w:val="000000"/>
      <w:kern w:val="2"/>
      <w:sz w:val="24"/>
      <w:szCs w:val="24"/>
      <w:lang w:eastAsia="en-US"/>
    </w:rPr>
  </w:style>
  <w:style w:type="paragraph" w:styleId="af2">
    <w:name w:val="Body Text"/>
    <w:basedOn w:val="a"/>
    <w:link w:val="af3"/>
    <w:uiPriority w:val="99"/>
    <w:rsid w:val="00954703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rsid w:val="0095470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5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54703"/>
    <w:rPr>
      <w:rFonts w:ascii="Courier New" w:hAnsi="Courier New" w:cs="Courier New"/>
    </w:rPr>
  </w:style>
  <w:style w:type="character" w:customStyle="1" w:styleId="13">
    <w:name w:val="Заголовок №1_"/>
    <w:link w:val="14"/>
    <w:rsid w:val="00215AA0"/>
    <w:rPr>
      <w:spacing w:val="6"/>
      <w:sz w:val="25"/>
      <w:szCs w:val="25"/>
      <w:shd w:val="clear" w:color="auto" w:fill="FFFFFF"/>
    </w:rPr>
  </w:style>
  <w:style w:type="character" w:customStyle="1" w:styleId="10pt">
    <w:name w:val="Заголовок №1 + Интервал 0 pt"/>
    <w:rsid w:val="00215AA0"/>
    <w:rPr>
      <w:spacing w:val="5"/>
      <w:sz w:val="25"/>
      <w:szCs w:val="25"/>
      <w:shd w:val="clear" w:color="auto" w:fill="FFFFFF"/>
    </w:rPr>
  </w:style>
  <w:style w:type="character" w:customStyle="1" w:styleId="9pt1">
    <w:name w:val="Основной текст + 9 pt1"/>
    <w:aliases w:val="Интервал 0 pt4"/>
    <w:rsid w:val="00215AA0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215AA0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215AA0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215AA0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4">
    <w:name w:val="Заголовок №1"/>
    <w:basedOn w:val="a"/>
    <w:link w:val="13"/>
    <w:rsid w:val="00215AA0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  <w:lang/>
    </w:rPr>
  </w:style>
  <w:style w:type="paragraph" w:customStyle="1" w:styleId="25">
    <w:name w:val="Основной текст2"/>
    <w:basedOn w:val="a"/>
    <w:rsid w:val="007A10A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character" w:customStyle="1" w:styleId="26">
    <w:name w:val="Основной текст (2)_"/>
    <w:link w:val="27"/>
    <w:locked/>
    <w:rsid w:val="007A10A3"/>
    <w:rPr>
      <w:rFonts w:ascii="Arial" w:hAnsi="Arial" w:cs="Arial"/>
      <w:b/>
      <w:bCs/>
      <w:spacing w:val="3"/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A10A3"/>
    <w:pPr>
      <w:widowControl w:val="0"/>
      <w:shd w:val="clear" w:color="auto" w:fill="FFFFFF"/>
      <w:spacing w:before="1440" w:line="293" w:lineRule="exact"/>
    </w:pPr>
    <w:rPr>
      <w:rFonts w:ascii="Arial" w:hAnsi="Arial"/>
      <w:b/>
      <w:bCs/>
      <w:spacing w:val="3"/>
      <w:sz w:val="14"/>
      <w:szCs w:val="14"/>
      <w:lang/>
    </w:rPr>
  </w:style>
  <w:style w:type="paragraph" w:customStyle="1" w:styleId="conspluscell">
    <w:name w:val="conspluscell"/>
    <w:basedOn w:val="a"/>
    <w:rsid w:val="001E2322"/>
    <w:pPr>
      <w:spacing w:before="100" w:beforeAutospacing="1" w:after="100" w:afterAutospacing="1"/>
    </w:pPr>
  </w:style>
  <w:style w:type="paragraph" w:customStyle="1" w:styleId="ConsNormal">
    <w:name w:val="ConsNormal"/>
    <w:rsid w:val="00183E7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">
    <w:name w:val="Normal"/>
    <w:rsid w:val="00F6245D"/>
    <w:pPr>
      <w:snapToGrid w:val="0"/>
    </w:pPr>
    <w:rPr>
      <w:sz w:val="22"/>
    </w:rPr>
  </w:style>
  <w:style w:type="character" w:customStyle="1" w:styleId="40">
    <w:name w:val="Заголовок 4 Знак"/>
    <w:link w:val="4"/>
    <w:uiPriority w:val="9"/>
    <w:rsid w:val="00295A21"/>
    <w:rPr>
      <w:rFonts w:ascii="Tahoma" w:hAnsi="Tahoma" w:cs="Tahoma"/>
      <w:b/>
      <w:bCs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95A21"/>
    <w:rPr>
      <w:rFonts w:ascii="Courier New" w:hAnsi="Courier New" w:cs="Courier New"/>
      <w:lang w:val="en-US" w:eastAsia="en-US" w:bidi="ar-SA"/>
    </w:rPr>
  </w:style>
  <w:style w:type="paragraph" w:styleId="af4">
    <w:name w:val="Title"/>
    <w:basedOn w:val="a"/>
    <w:link w:val="af5"/>
    <w:qFormat/>
    <w:rsid w:val="00295A21"/>
    <w:pPr>
      <w:jc w:val="center"/>
    </w:pPr>
    <w:rPr>
      <w:sz w:val="28"/>
      <w:lang/>
    </w:rPr>
  </w:style>
  <w:style w:type="character" w:customStyle="1" w:styleId="af5">
    <w:name w:val="Название Знак"/>
    <w:link w:val="af4"/>
    <w:rsid w:val="00295A21"/>
    <w:rPr>
      <w:sz w:val="28"/>
      <w:szCs w:val="24"/>
    </w:rPr>
  </w:style>
  <w:style w:type="paragraph" w:styleId="af6">
    <w:name w:val="footnote text"/>
    <w:basedOn w:val="a"/>
    <w:link w:val="af7"/>
    <w:uiPriority w:val="99"/>
    <w:rsid w:val="00295A2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95A21"/>
  </w:style>
  <w:style w:type="character" w:customStyle="1" w:styleId="15">
    <w:name w:val="Текст выноски Знак1"/>
    <w:uiPriority w:val="99"/>
    <w:semiHidden/>
    <w:rsid w:val="00295A2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295A21"/>
  </w:style>
  <w:style w:type="character" w:customStyle="1" w:styleId="af9">
    <w:name w:val="Схема документа Знак"/>
    <w:link w:val="afa"/>
    <w:uiPriority w:val="99"/>
    <w:rsid w:val="00295A21"/>
    <w:rPr>
      <w:rFonts w:ascii="Lucida Grande CY" w:hAnsi="Lucida Grande CY"/>
      <w:sz w:val="24"/>
      <w:szCs w:val="24"/>
    </w:rPr>
  </w:style>
  <w:style w:type="paragraph" w:styleId="afa">
    <w:name w:val="Document Map"/>
    <w:basedOn w:val="a"/>
    <w:link w:val="af9"/>
    <w:uiPriority w:val="99"/>
    <w:unhideWhenUsed/>
    <w:rsid w:val="00295A21"/>
    <w:rPr>
      <w:rFonts w:ascii="Lucida Grande CY" w:hAnsi="Lucida Grande CY"/>
      <w:lang/>
    </w:rPr>
  </w:style>
  <w:style w:type="character" w:customStyle="1" w:styleId="16">
    <w:name w:val="Схема документа Знак1"/>
    <w:rsid w:val="00295A21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295A21"/>
    <w:rPr>
      <w:sz w:val="24"/>
      <w:szCs w:val="24"/>
    </w:rPr>
  </w:style>
  <w:style w:type="paragraph" w:styleId="afc">
    <w:name w:val="annotation text"/>
    <w:basedOn w:val="a"/>
    <w:link w:val="afb"/>
    <w:uiPriority w:val="99"/>
    <w:unhideWhenUsed/>
    <w:rsid w:val="00295A21"/>
    <w:rPr>
      <w:lang/>
    </w:rPr>
  </w:style>
  <w:style w:type="character" w:customStyle="1" w:styleId="17">
    <w:name w:val="Текст примечания Знак1"/>
    <w:basedOn w:val="a0"/>
    <w:uiPriority w:val="99"/>
    <w:rsid w:val="00295A21"/>
  </w:style>
  <w:style w:type="character" w:customStyle="1" w:styleId="afd">
    <w:name w:val="Тема примечания Знак"/>
    <w:link w:val="afe"/>
    <w:uiPriority w:val="99"/>
    <w:rsid w:val="00295A21"/>
    <w:rPr>
      <w:b/>
      <w:bCs/>
    </w:rPr>
  </w:style>
  <w:style w:type="paragraph" w:styleId="afe">
    <w:name w:val="annotation subject"/>
    <w:basedOn w:val="afc"/>
    <w:next w:val="afc"/>
    <w:link w:val="afd"/>
    <w:uiPriority w:val="99"/>
    <w:unhideWhenUsed/>
    <w:rsid w:val="00295A21"/>
    <w:rPr>
      <w:b/>
      <w:bCs/>
      <w:sz w:val="20"/>
      <w:szCs w:val="20"/>
    </w:rPr>
  </w:style>
  <w:style w:type="character" w:customStyle="1" w:styleId="18">
    <w:name w:val="Тема примечания Знак1"/>
    <w:uiPriority w:val="99"/>
    <w:rsid w:val="00295A21"/>
    <w:rPr>
      <w:b/>
      <w:bCs/>
    </w:rPr>
  </w:style>
  <w:style w:type="character" w:customStyle="1" w:styleId="s10">
    <w:name w:val="s_10"/>
    <w:rsid w:val="00295A21"/>
  </w:style>
  <w:style w:type="paragraph" w:customStyle="1" w:styleId="s9">
    <w:name w:val="s_9"/>
    <w:basedOn w:val="a"/>
    <w:rsid w:val="00295A21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295A21"/>
  </w:style>
  <w:style w:type="character" w:styleId="aff">
    <w:name w:val="footnote reference"/>
    <w:uiPriority w:val="99"/>
    <w:rsid w:val="003D6117"/>
    <w:rPr>
      <w:vertAlign w:val="superscript"/>
    </w:rPr>
  </w:style>
  <w:style w:type="character" w:styleId="aff0">
    <w:name w:val="FollowedHyperlink"/>
    <w:unhideWhenUsed/>
    <w:rsid w:val="006E27C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F0CB4"/>
    <w:rPr>
      <w:rFonts w:ascii="Arial" w:hAnsi="Arial" w:cs="Arial"/>
      <w:lang w:val="en-US" w:eastAsia="en-US" w:bidi="ar-SA"/>
    </w:rPr>
  </w:style>
  <w:style w:type="paragraph" w:customStyle="1" w:styleId="aff1">
    <w:name w:val="Нормальный (таблица)"/>
    <w:basedOn w:val="a"/>
    <w:next w:val="a"/>
    <w:uiPriority w:val="99"/>
    <w:rsid w:val="00C822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B061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No Spacing"/>
    <w:uiPriority w:val="1"/>
    <w:qFormat/>
    <w:rsid w:val="00F66BA9"/>
    <w:rPr>
      <w:rFonts w:ascii="Calibri" w:hAnsi="Calibri"/>
      <w:sz w:val="22"/>
      <w:szCs w:val="22"/>
    </w:rPr>
  </w:style>
  <w:style w:type="character" w:customStyle="1" w:styleId="aff4">
    <w:name w:val="Цветовое выделение"/>
    <w:rsid w:val="009959FE"/>
    <w:rPr>
      <w:b/>
      <w:color w:val="000080"/>
    </w:rPr>
  </w:style>
  <w:style w:type="paragraph" w:customStyle="1" w:styleId="aff5">
    <w:name w:val="Заголовок статьи"/>
    <w:basedOn w:val="a"/>
    <w:next w:val="a"/>
    <w:rsid w:val="009959F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Комментарий"/>
    <w:basedOn w:val="a"/>
    <w:next w:val="a"/>
    <w:rsid w:val="009959F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7">
    <w:name w:val="Не вступил в силу"/>
    <w:rsid w:val="009959FE"/>
    <w:rPr>
      <w:b/>
      <w:color w:val="008080"/>
    </w:rPr>
  </w:style>
  <w:style w:type="paragraph" w:customStyle="1" w:styleId="ConsPlusCell0">
    <w:name w:val="ConsPlusCell"/>
    <w:rsid w:val="00995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"/>
    <w:basedOn w:val="a"/>
    <w:rsid w:val="009959F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995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959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9">
    <w:name w:val="Strong"/>
    <w:uiPriority w:val="22"/>
    <w:qFormat/>
    <w:rsid w:val="00E00885"/>
    <w:rPr>
      <w:b/>
      <w:bCs/>
    </w:rPr>
  </w:style>
  <w:style w:type="character" w:customStyle="1" w:styleId="dropdown-user-namefirst-letter">
    <w:name w:val="dropdown-user-name__first-letter"/>
    <w:rsid w:val="004B4687"/>
  </w:style>
  <w:style w:type="paragraph" w:customStyle="1" w:styleId="ConsCell">
    <w:name w:val="ConsCell"/>
    <w:uiPriority w:val="99"/>
    <w:rsid w:val="00C56A6F"/>
    <w:pPr>
      <w:widowControl w:val="0"/>
      <w:ind w:right="19772"/>
    </w:pPr>
    <w:rPr>
      <w:rFonts w:ascii="Arial" w:eastAsia="Calibri" w:hAnsi="Arial" w:cs="Arial"/>
    </w:rPr>
  </w:style>
  <w:style w:type="paragraph" w:customStyle="1" w:styleId="41">
    <w:name w:val="Основной текст4"/>
    <w:basedOn w:val="a"/>
    <w:rsid w:val="007F2D60"/>
    <w:pPr>
      <w:shd w:val="clear" w:color="auto" w:fill="FFFFFF"/>
      <w:spacing w:after="480" w:line="0" w:lineRule="atLeast"/>
      <w:ind w:hanging="360"/>
      <w:jc w:val="center"/>
    </w:pPr>
    <w:rPr>
      <w:color w:val="000000"/>
      <w:sz w:val="23"/>
      <w:szCs w:val="23"/>
      <w:lang/>
    </w:rPr>
  </w:style>
  <w:style w:type="character" w:customStyle="1" w:styleId="28">
    <w:name w:val="Заголовок №2_"/>
    <w:link w:val="29"/>
    <w:rsid w:val="007F2D60"/>
    <w:rPr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7F2D60"/>
    <w:pPr>
      <w:shd w:val="clear" w:color="auto" w:fill="FFFFFF"/>
      <w:spacing w:before="240" w:line="274" w:lineRule="exact"/>
      <w:jc w:val="center"/>
      <w:outlineLvl w:val="1"/>
    </w:pPr>
    <w:rPr>
      <w:sz w:val="23"/>
      <w:szCs w:val="23"/>
      <w:lang/>
    </w:rPr>
  </w:style>
  <w:style w:type="character" w:customStyle="1" w:styleId="33">
    <w:name w:val="Основной текст (3)_"/>
    <w:link w:val="34"/>
    <w:rsid w:val="00D66A3F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66A3F"/>
    <w:pPr>
      <w:shd w:val="clear" w:color="auto" w:fill="FFFFFF"/>
      <w:spacing w:before="240" w:line="274" w:lineRule="exact"/>
      <w:jc w:val="center"/>
    </w:pPr>
    <w:rPr>
      <w:sz w:val="23"/>
      <w:szCs w:val="23"/>
      <w:lang/>
    </w:rPr>
  </w:style>
  <w:style w:type="paragraph" w:styleId="35">
    <w:name w:val="Body Text 3"/>
    <w:basedOn w:val="a"/>
    <w:link w:val="36"/>
    <w:rsid w:val="00CE495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CE4957"/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B07-985C-4D7F-9CD0-4CD7E5D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7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29E963EE10AB02F40F7B85EEE22AFAAB7F1AB482E604EFE6268C57BEE9E692FA9A79970C45B88TEj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lex</dc:creator>
  <cp:lastModifiedBy>ЗАМГЛАВЫ</cp:lastModifiedBy>
  <cp:revision>2</cp:revision>
  <cp:lastPrinted>2019-01-28T12:53:00Z</cp:lastPrinted>
  <dcterms:created xsi:type="dcterms:W3CDTF">2023-01-30T07:34:00Z</dcterms:created>
  <dcterms:modified xsi:type="dcterms:W3CDTF">2023-01-30T07:34:00Z</dcterms:modified>
</cp:coreProperties>
</file>